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4EBC" w:rsidRPr="005C4EBC" w14:paraId="27A6FFBB" w14:textId="77777777" w:rsidTr="005C4EBC">
        <w:tc>
          <w:tcPr>
            <w:tcW w:w="5097" w:type="dxa"/>
          </w:tcPr>
          <w:p w14:paraId="02C79F7D" w14:textId="77777777"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EBC">
              <w:rPr>
                <w:rFonts w:ascii="Times New Roman" w:eastAsia="Times New Roman" w:hAnsi="Times New Roman"/>
                <w:sz w:val="28"/>
                <w:szCs w:val="28"/>
              </w:rPr>
              <w:t>УДК 628.4</w:t>
            </w:r>
          </w:p>
          <w:p w14:paraId="3F3E2B4B" w14:textId="77777777"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EBC">
              <w:rPr>
                <w:rFonts w:ascii="Times New Roman" w:eastAsia="Times New Roman" w:hAnsi="Times New Roman"/>
                <w:sz w:val="28"/>
                <w:szCs w:val="28"/>
              </w:rPr>
              <w:t>Инв. №</w:t>
            </w:r>
          </w:p>
        </w:tc>
        <w:tc>
          <w:tcPr>
            <w:tcW w:w="5098" w:type="dxa"/>
          </w:tcPr>
          <w:p w14:paraId="4F0FAE85" w14:textId="77777777"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CAD737D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451FC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A06A4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D901A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E1D13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E1D65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A8E12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093555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FF432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57CE72" w14:textId="77777777"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7D2AA" w14:textId="77777777"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ЧИСЛЕ С ТВЕРДЫМИ КОММУНАЛЬНЫМИ ОТХОДАМИ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</w:p>
    <w:p w14:paraId="5C79A922" w14:textId="77777777"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FF44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446A" w:rsidRPr="00FF446A">
        <w:rPr>
          <w:rFonts w:ascii="Times New Roman" w:eastAsia="Times New Roman" w:hAnsi="Times New Roman"/>
          <w:sz w:val="28"/>
          <w:szCs w:val="28"/>
          <w:lang w:eastAsia="ru-RU"/>
        </w:rPr>
        <w:t>Баланс количественных характеристик образования, обработки, утилизации, обезвреживания, размещения отходов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25A746A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0D20A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680B5" w14:textId="77777777" w:rsidR="005C4EBC" w:rsidRPr="005C4EBC" w:rsidRDefault="005C4EBC" w:rsidP="005C4EBC">
      <w:pPr>
        <w:tabs>
          <w:tab w:val="left" w:pos="581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Управляющий ООО «</w:t>
      </w:r>
      <w:proofErr w:type="spellStart"/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Датум</w:t>
      </w:r>
      <w:proofErr w:type="spellEnd"/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» _______________________ Р. А. Мацегоров</w:t>
      </w:r>
    </w:p>
    <w:p w14:paraId="65B466A2" w14:textId="77777777" w:rsidR="005C4EBC" w:rsidRPr="005C4EBC" w:rsidRDefault="005C4EBC" w:rsidP="005C4EBC">
      <w:pPr>
        <w:tabs>
          <w:tab w:val="left" w:pos="5387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14:paraId="54D24E9C" w14:textId="77777777" w:rsidR="005C4EBC" w:rsidRPr="005C4EBC" w:rsidRDefault="005C4EBC" w:rsidP="005C4EBC">
      <w:pPr>
        <w:tabs>
          <w:tab w:val="left" w:pos="6379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1E96E2" w14:textId="77777777" w:rsidR="005C4EBC" w:rsidRPr="005C4EBC" w:rsidRDefault="005C4EBC" w:rsidP="005C4EBC">
      <w:pPr>
        <w:tabs>
          <w:tab w:val="left" w:pos="581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оектного отдела ________________________ Е.В. Трапезникова</w:t>
      </w:r>
    </w:p>
    <w:p w14:paraId="678F1844" w14:textId="77777777" w:rsidR="005C4EBC" w:rsidRPr="005C4EBC" w:rsidRDefault="005C4EBC" w:rsidP="005C4EBC">
      <w:pPr>
        <w:tabs>
          <w:tab w:val="left" w:pos="5387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14:paraId="77A2E36F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C0765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48116" w14:textId="77777777"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90933" w14:textId="77777777"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Ростов‒на‒Дону</w:t>
      </w:r>
    </w:p>
    <w:p w14:paraId="3372CC0F" w14:textId="77777777"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560B2FD1" w14:textId="77777777" w:rsidR="005C4EBC" w:rsidRPr="005C4EBC" w:rsidRDefault="005C4EBC" w:rsidP="005C4EBC">
      <w:pPr>
        <w:tabs>
          <w:tab w:val="left" w:pos="529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6365300" w14:textId="77777777" w:rsidR="005C4EBC" w:rsidRPr="005C4EBC" w:rsidRDefault="005C4EBC" w:rsidP="005C4EBC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lastRenderedPageBreak/>
        <w:t>СПИСОК ИСПОЛНИТЕЛЕЙ</w:t>
      </w:r>
    </w:p>
    <w:p w14:paraId="6D1AD3F4" w14:textId="77777777"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42373F" w14:textId="77777777"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4E2C40" w14:textId="77777777" w:rsid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Руковод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   С.А.</w:t>
      </w:r>
      <w:r>
        <w:rPr>
          <w:rFonts w:ascii="Times New Roman" w:hAnsi="Times New Roman"/>
          <w:sz w:val="28"/>
          <w:szCs w:val="28"/>
        </w:rPr>
        <w:t xml:space="preserve"> Луст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E046E37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2B04FB17" w14:textId="77777777" w:rsidR="005C4EBC" w:rsidRPr="005C4EBC" w:rsidRDefault="005C4EBC" w:rsidP="005C4EBC">
      <w:pPr>
        <w:tabs>
          <w:tab w:val="left" w:pos="2977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21634A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EBC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5C4EBC">
        <w:rPr>
          <w:rFonts w:ascii="Times New Roman" w:hAnsi="Times New Roman"/>
          <w:sz w:val="28"/>
          <w:szCs w:val="28"/>
        </w:rPr>
        <w:tab/>
        <w:t xml:space="preserve"> ___________________________   Е.В. Трапезникова</w:t>
      </w:r>
    </w:p>
    <w:p w14:paraId="10EB0818" w14:textId="77777777" w:rsidR="005C4EBC" w:rsidRPr="005C4EBC" w:rsidRDefault="005C4EBC" w:rsidP="005C4EBC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23A23E16" w14:textId="77777777"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34A2C4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К. А. Старцева</w:t>
      </w:r>
    </w:p>
    <w:p w14:paraId="58550BB3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51AEAB57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F0163A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Е. С. Локтионова</w:t>
      </w:r>
    </w:p>
    <w:p w14:paraId="79917EF1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5DBFD584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6F0D6F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Ю. В. Г</w:t>
      </w:r>
      <w:r>
        <w:rPr>
          <w:rFonts w:ascii="Times New Roman" w:hAnsi="Times New Roman"/>
          <w:sz w:val="28"/>
          <w:szCs w:val="28"/>
        </w:rPr>
        <w:t>линка</w:t>
      </w:r>
    </w:p>
    <w:p w14:paraId="7663250D" w14:textId="77777777"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14:paraId="549159BC" w14:textId="77777777" w:rsidR="005C4EBC" w:rsidRPr="005C4EBC" w:rsidRDefault="005C4EBC" w:rsidP="002C496E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14:paraId="672C5E6E" w14:textId="77777777" w:rsidR="005C4EBC" w:rsidRPr="005C4EBC" w:rsidRDefault="005C4EBC" w:rsidP="005C4E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F99B3" w14:textId="0FE31442"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A739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из </w:t>
      </w:r>
      <w:r w:rsidR="00FA7396" w:rsidRPr="00FA73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16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A739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ет в себя </w:t>
      </w:r>
      <w:r w:rsidR="00B34F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</w:t>
      </w:r>
      <w:r w:rsidR="00B34F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928258B" w14:textId="77777777"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Ключевые слова: СХЕМА ОБРАЩЕНИЯ С ОТХОДАМИ, ОТХОДЫ, ТВЕРДЫЕ КОММУНАЛЬНЫЕ ОТХОДЫ, КЛАСС ОПАСНОСТИ.</w:t>
      </w:r>
    </w:p>
    <w:p w14:paraId="54352434" w14:textId="77777777"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B34FF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34FFB" w:rsidRPr="00B34FFB">
        <w:rPr>
          <w:rFonts w:ascii="Times New Roman" w:eastAsia="Times New Roman" w:hAnsi="Times New Roman"/>
          <w:sz w:val="28"/>
          <w:szCs w:val="28"/>
          <w:lang w:eastAsia="ru-RU"/>
        </w:rPr>
        <w:t>Баланс количественных характеристик образования, обработки, утилизации, обезвреживания, размещения отходов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34FFB">
        <w:rPr>
          <w:rFonts w:ascii="Times New Roman" w:eastAsia="Times New Roman" w:hAnsi="Times New Roman"/>
          <w:sz w:val="28"/>
          <w:szCs w:val="28"/>
          <w:lang w:eastAsia="ru-RU"/>
        </w:rPr>
        <w:t>содержит сведения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FFB" w:rsidRPr="00B34FFB">
        <w:rPr>
          <w:rFonts w:ascii="Times New Roman" w:eastAsia="Times New Roman" w:hAnsi="Times New Roman"/>
          <w:sz w:val="28"/>
          <w:szCs w:val="28"/>
          <w:lang w:eastAsia="ru-RU"/>
        </w:rPr>
        <w:t>о соотношении количества образу</w:t>
      </w:r>
      <w:bookmarkStart w:id="0" w:name="_GoBack"/>
      <w:bookmarkEnd w:id="0"/>
      <w:r w:rsidR="00B34FFB" w:rsidRPr="00B34FFB">
        <w:rPr>
          <w:rFonts w:ascii="Times New Roman" w:eastAsia="Times New Roman" w:hAnsi="Times New Roman"/>
          <w:sz w:val="28"/>
          <w:szCs w:val="28"/>
          <w:lang w:eastAsia="ru-RU"/>
        </w:rPr>
        <w:t>ющихся на территории Республики Дагестан и поступающих из других субъектов Российской Федерации отходов (по видам и классам опасности отходов) и количественных характеристик их обработки, утилизации, обезвреживания, размещения, передачи в другие субъекты Российской Федерации для последующих обработки, утилизации, обезвреживания, размещения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BACF83" w14:textId="77777777" w:rsidR="005C4EBC" w:rsidRPr="005C4EBC" w:rsidRDefault="005C4EBC" w:rsidP="005C4E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7884B" w14:textId="77777777" w:rsidR="005C4EBC" w:rsidRPr="002636D1" w:rsidRDefault="005C4EBC" w:rsidP="002636D1">
      <w:pPr>
        <w:pStyle w:val="af6"/>
        <w:rPr>
          <w:rStyle w:val="afa"/>
          <w:rFonts w:ascii="Times New Roman" w:hAnsi="Times New Roman"/>
          <w:i w:val="0"/>
          <w:color w:val="auto"/>
          <w:sz w:val="28"/>
        </w:rPr>
      </w:pPr>
      <w:r w:rsidRPr="005C4EBC">
        <w:rPr>
          <w:lang w:eastAsia="ru-RU"/>
        </w:rPr>
        <w:br w:type="page"/>
      </w:r>
      <w:r w:rsidRPr="002636D1">
        <w:rPr>
          <w:rStyle w:val="afa"/>
          <w:rFonts w:ascii="Times New Roman" w:hAnsi="Times New Roman"/>
          <w:i w:val="0"/>
          <w:color w:val="auto"/>
          <w:sz w:val="28"/>
        </w:rPr>
        <w:lastRenderedPageBreak/>
        <w:t>СОДЕРЖАНИЕ</w:t>
      </w:r>
    </w:p>
    <w:p w14:paraId="2DF46576" w14:textId="77777777" w:rsidR="002C496E" w:rsidRDefault="002C496E" w:rsidP="002C49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52CE6" w14:textId="77777777" w:rsidR="003A700D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5</w:t>
      </w:r>
    </w:p>
    <w:p w14:paraId="59F81C8A" w14:textId="77777777" w:rsidR="002C496E" w:rsidRPr="002C496E" w:rsidRDefault="00B34FFB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405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496E" w:rsidRPr="002C4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051" w:rsidRPr="00DB405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 количественных характеристик образования, обработки, утилизации, обезвреживания, размещения отходов </w:t>
      </w:r>
      <w:r w:rsidR="002C496E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FA739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</w:t>
      </w:r>
      <w:r w:rsidR="002C49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1E6BC1B0" w14:textId="64A1AB7B" w:rsidR="003A700D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FA739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2</w:t>
      </w:r>
      <w:r w:rsidR="007C164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26F23177" w14:textId="63AE56C4" w:rsidR="003A700D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</w:t>
      </w:r>
      <w:r w:rsidR="00FA739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......2</w:t>
      </w:r>
      <w:r w:rsidR="007C164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3460625F" w14:textId="77777777" w:rsidR="003A700D" w:rsidRPr="002636D1" w:rsidRDefault="003A700D" w:rsidP="002636D1">
      <w:pPr>
        <w:pStyle w:val="af6"/>
        <w:rPr>
          <w:rStyle w:val="af8"/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2636D1">
        <w:rPr>
          <w:rStyle w:val="af8"/>
          <w:rFonts w:ascii="Times New Roman" w:hAnsi="Times New Roman"/>
          <w:b w:val="0"/>
          <w:sz w:val="28"/>
        </w:rPr>
        <w:lastRenderedPageBreak/>
        <w:t>ВВЕДЕНИЕ</w:t>
      </w:r>
    </w:p>
    <w:p w14:paraId="70AA9C91" w14:textId="77777777" w:rsidR="003A700D" w:rsidRDefault="003A700D" w:rsidP="003A700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56082" w14:textId="77777777" w:rsidR="009E19E6" w:rsidRDefault="00B34FFB" w:rsidP="00B34F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б</w:t>
      </w:r>
      <w:r w:rsidRPr="00EE7E58">
        <w:rPr>
          <w:rFonts w:ascii="Times New Roman" w:hAnsi="Times New Roman"/>
          <w:sz w:val="28"/>
          <w:szCs w:val="28"/>
        </w:rPr>
        <w:t>аланс</w:t>
      </w:r>
      <w:r>
        <w:rPr>
          <w:rFonts w:ascii="Times New Roman" w:hAnsi="Times New Roman"/>
          <w:sz w:val="28"/>
          <w:szCs w:val="28"/>
        </w:rPr>
        <w:t>а</w:t>
      </w:r>
      <w:r w:rsidRPr="00EE7E58">
        <w:rPr>
          <w:rFonts w:ascii="Times New Roman" w:hAnsi="Times New Roman"/>
          <w:sz w:val="28"/>
          <w:szCs w:val="28"/>
        </w:rPr>
        <w:t xml:space="preserve"> количественных характеристик образования, обработки, утилизации, обезвреживания и размещения отходов на территори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EE7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 на данных, содержащихся в Разделе 13, а также данных ежегодной статистической отчетности 2ТП (отходы), предоставленных министерством природных ресурсов и экологии Республики Дагестан, и содержит записи о 205</w:t>
      </w:r>
      <w:r w:rsidRPr="00EE7E58">
        <w:rPr>
          <w:rFonts w:ascii="Times New Roman" w:hAnsi="Times New Roman"/>
          <w:sz w:val="28"/>
          <w:szCs w:val="28"/>
        </w:rPr>
        <w:t xml:space="preserve"> видах отходов. В приходной части баланса основными статьями являются остаток отходов на территории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EE7E58">
        <w:rPr>
          <w:rFonts w:ascii="Times New Roman" w:hAnsi="Times New Roman"/>
          <w:sz w:val="28"/>
          <w:szCs w:val="28"/>
        </w:rPr>
        <w:t xml:space="preserve"> и их образование. Расходными частями баланса являются: обработка, утилизация, обезвреживание, </w:t>
      </w:r>
      <w:r>
        <w:rPr>
          <w:rFonts w:ascii="Times New Roman" w:hAnsi="Times New Roman"/>
          <w:sz w:val="28"/>
          <w:szCs w:val="28"/>
        </w:rPr>
        <w:t>хранение</w:t>
      </w:r>
      <w:r w:rsidRPr="00EE7E58">
        <w:rPr>
          <w:rFonts w:ascii="Times New Roman" w:hAnsi="Times New Roman"/>
          <w:sz w:val="28"/>
          <w:szCs w:val="28"/>
        </w:rPr>
        <w:t>, захоронение</w:t>
      </w:r>
      <w:r>
        <w:rPr>
          <w:rFonts w:ascii="Times New Roman" w:hAnsi="Times New Roman"/>
          <w:sz w:val="28"/>
          <w:szCs w:val="28"/>
        </w:rPr>
        <w:t xml:space="preserve"> отходов, а также н</w:t>
      </w:r>
      <w:r w:rsidRPr="00B34FFB">
        <w:rPr>
          <w:rFonts w:ascii="Times New Roman" w:hAnsi="Times New Roman"/>
          <w:sz w:val="28"/>
          <w:szCs w:val="28"/>
        </w:rPr>
        <w:t>акоплен</w:t>
      </w:r>
      <w:r>
        <w:rPr>
          <w:rFonts w:ascii="Times New Roman" w:hAnsi="Times New Roman"/>
          <w:sz w:val="28"/>
          <w:szCs w:val="28"/>
        </w:rPr>
        <w:t>ие</w:t>
      </w:r>
      <w:r w:rsidRPr="00B34FFB">
        <w:rPr>
          <w:rFonts w:ascii="Times New Roman" w:hAnsi="Times New Roman"/>
          <w:sz w:val="28"/>
          <w:szCs w:val="28"/>
        </w:rPr>
        <w:t xml:space="preserve"> на конец отчетного периода</w:t>
      </w:r>
      <w:r w:rsidRPr="00EE7E58">
        <w:rPr>
          <w:rFonts w:ascii="Times New Roman" w:hAnsi="Times New Roman"/>
          <w:sz w:val="28"/>
          <w:szCs w:val="28"/>
        </w:rPr>
        <w:t xml:space="preserve">. </w:t>
      </w:r>
    </w:p>
    <w:p w14:paraId="6C94428D" w14:textId="77777777" w:rsidR="00B34FFB" w:rsidRDefault="00B34FFB" w:rsidP="00B34F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E58">
        <w:rPr>
          <w:rFonts w:ascii="Times New Roman" w:hAnsi="Times New Roman"/>
          <w:sz w:val="28"/>
          <w:szCs w:val="28"/>
        </w:rPr>
        <w:t xml:space="preserve">В </w:t>
      </w:r>
      <w:r w:rsidR="009E19E6">
        <w:rPr>
          <w:rFonts w:ascii="Times New Roman" w:hAnsi="Times New Roman"/>
          <w:sz w:val="28"/>
          <w:szCs w:val="28"/>
        </w:rPr>
        <w:t>отчетный период</w:t>
      </w:r>
      <w:r w:rsidRPr="00EE7E58">
        <w:rPr>
          <w:rFonts w:ascii="Times New Roman" w:hAnsi="Times New Roman"/>
          <w:sz w:val="28"/>
          <w:szCs w:val="28"/>
        </w:rPr>
        <w:t xml:space="preserve"> отходы не передавались из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EE7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E7E58">
        <w:rPr>
          <w:rFonts w:ascii="Times New Roman" w:hAnsi="Times New Roman"/>
          <w:sz w:val="28"/>
          <w:szCs w:val="28"/>
        </w:rPr>
        <w:t>други</w:t>
      </w:r>
      <w:r>
        <w:rPr>
          <w:rFonts w:ascii="Times New Roman" w:hAnsi="Times New Roman"/>
          <w:sz w:val="28"/>
          <w:szCs w:val="28"/>
        </w:rPr>
        <w:t>е</w:t>
      </w:r>
      <w:r w:rsidRPr="00EE7E58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ы</w:t>
      </w:r>
      <w:r w:rsidRPr="00EE7E5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E7E5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E7E58">
        <w:rPr>
          <w:rFonts w:ascii="Times New Roman" w:hAnsi="Times New Roman"/>
          <w:sz w:val="28"/>
          <w:szCs w:val="28"/>
        </w:rPr>
        <w:t xml:space="preserve"> и не принимались из них.</w:t>
      </w:r>
    </w:p>
    <w:p w14:paraId="0ECA0793" w14:textId="77777777" w:rsidR="00903163" w:rsidRPr="005C4EBC" w:rsidRDefault="005C4EBC" w:rsidP="005C4EBC">
      <w:pPr>
        <w:pStyle w:val="af4"/>
        <w:spacing w:before="0" w:after="0" w:line="360" w:lineRule="auto"/>
        <w:ind w:right="28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DB4051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6</w:t>
      </w:r>
      <w:r w:rsidR="00540518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903163" w:rsidRPr="005C4EB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B4051" w:rsidRPr="00DB4051">
        <w:rPr>
          <w:rFonts w:ascii="Times New Roman" w:hAnsi="Times New Roman"/>
          <w:b w:val="0"/>
          <w:color w:val="000000"/>
          <w:sz w:val="28"/>
          <w:szCs w:val="28"/>
        </w:rPr>
        <w:t>Баланс количественных характеристик образования, обработки, утилизации, обезвреживания, размещения отходов</w:t>
      </w:r>
    </w:p>
    <w:p w14:paraId="779138B0" w14:textId="77777777" w:rsidR="00F91A83" w:rsidRPr="005C4EBC" w:rsidRDefault="00F91A83" w:rsidP="005C4EBC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38B12D" w14:textId="2E0A1854" w:rsidR="00155F34" w:rsidRPr="005C4EBC" w:rsidRDefault="008A2FB3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щее образование </w:t>
      </w:r>
      <w:r w:rsidR="0044017B" w:rsidRPr="005C4EBC">
        <w:rPr>
          <w:rFonts w:ascii="Times New Roman" w:hAnsi="Times New Roman"/>
          <w:sz w:val="28"/>
          <w:szCs w:val="28"/>
          <w:shd w:val="clear" w:color="auto" w:fill="FFFFFF"/>
        </w:rPr>
        <w:t>отх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44017B"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3163"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</w:t>
      </w:r>
      <w:r w:rsidR="00F91A83" w:rsidRPr="005C4EBC">
        <w:rPr>
          <w:rFonts w:ascii="Times New Roman" w:hAnsi="Times New Roman"/>
          <w:sz w:val="28"/>
          <w:szCs w:val="28"/>
          <w:shd w:val="clear" w:color="auto" w:fill="FFFFFF"/>
        </w:rPr>
        <w:t>Республики Дагестан</w:t>
      </w:r>
      <w:r w:rsidR="00903163"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, составило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 xml:space="preserve">389 764,573 </w:t>
      </w:r>
      <w:r w:rsidR="00903163" w:rsidRPr="005C4E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н</w:t>
      </w:r>
      <w:r w:rsidR="00903163" w:rsidRPr="005C4EBC">
        <w:rPr>
          <w:rFonts w:ascii="Times New Roman" w:hAnsi="Times New Roman"/>
          <w:sz w:val="28"/>
          <w:szCs w:val="28"/>
          <w:shd w:val="clear" w:color="auto" w:fill="FFFFFF"/>
        </w:rPr>
        <w:t>/год</w:t>
      </w:r>
      <w:r w:rsidR="00155F34" w:rsidRPr="005C4EBC">
        <w:rPr>
          <w:rFonts w:ascii="Times New Roman" w:hAnsi="Times New Roman"/>
          <w:sz w:val="28"/>
          <w:szCs w:val="28"/>
          <w:shd w:val="clear" w:color="auto" w:fill="FFFFFF"/>
        </w:rPr>
        <w:t>, из них:</w:t>
      </w:r>
    </w:p>
    <w:p w14:paraId="2EF1BAEE" w14:textId="2F28DF10" w:rsidR="002649DA" w:rsidRDefault="002649DA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649DA">
        <w:t xml:space="preserve"> 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Наличие отходов на начало отчетного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- 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9,1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7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нн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 xml:space="preserve"> (0,00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%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A9CFD0D" w14:textId="508F95B7" w:rsidR="002649DA" w:rsidRDefault="002649DA" w:rsidP="002649DA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Обработано –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501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981,963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нн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 xml:space="preserve"> (3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3A4A53A" w14:textId="1D24ECFC" w:rsidR="002649DA" w:rsidRDefault="002649DA" w:rsidP="002649DA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Утилизировано –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333,36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нн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 xml:space="preserve"> (1,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25</w:t>
      </w:r>
      <w:r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E63832E" w14:textId="719ABE4E" w:rsidR="002649DA" w:rsidRDefault="002649DA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Обезврежено – 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224,21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нн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 xml:space="preserve"> (0,01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AAC3EC5" w14:textId="2BB435CE" w:rsidR="002649DA" w:rsidRDefault="002649DA" w:rsidP="002649DA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азмещено –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372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104,867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нн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98,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71</w:t>
      </w:r>
      <w:r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CF0FB35" w14:textId="2FF509E8" w:rsidR="002649DA" w:rsidRPr="009D2064" w:rsidRDefault="002649DA" w:rsidP="002649DA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Накоплено на конец отчетного пери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0BC2" w:rsidRPr="00B00BC2">
        <w:rPr>
          <w:rFonts w:ascii="Times New Roman" w:hAnsi="Times New Roman"/>
          <w:sz w:val="28"/>
          <w:szCs w:val="28"/>
          <w:shd w:val="clear" w:color="auto" w:fill="FFFFFF"/>
        </w:rPr>
        <w:t>152,278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нн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 xml:space="preserve"> (0,08</w:t>
      </w:r>
      <w:r w:rsidR="00B00BC2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2649D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E212D1" w14:textId="77777777" w:rsidR="00DB4051" w:rsidRDefault="00EC2E4C" w:rsidP="003C0203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2649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5B44" w:rsidRPr="005C4E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ен </w:t>
      </w:r>
      <w:r w:rsidR="002649DA">
        <w:rPr>
          <w:rFonts w:ascii="Times New Roman" w:eastAsia="Times New Roman" w:hAnsi="Times New Roman"/>
          <w:sz w:val="28"/>
          <w:szCs w:val="28"/>
          <w:lang w:eastAsia="ru-RU"/>
        </w:rPr>
        <w:t>ба</w:t>
      </w:r>
      <w:r w:rsidR="002649DA" w:rsidRPr="002649DA">
        <w:rPr>
          <w:rFonts w:ascii="Times New Roman" w:eastAsia="Times New Roman" w:hAnsi="Times New Roman"/>
          <w:sz w:val="28"/>
          <w:szCs w:val="28"/>
          <w:lang w:eastAsia="ru-RU"/>
        </w:rPr>
        <w:t>ланс количественных характеристик образования, обработки, утилизации, обезвреживания, размещения отходов на территории Республики Дагестан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2F8D1CA" w14:textId="17C37BDC" w:rsidR="003C0203" w:rsidRDefault="003C0203" w:rsidP="003C0203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всего в отчетный период обработано отходов </w:t>
      </w:r>
      <w:r w:rsidR="00B00BC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C020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64658" w:rsidRPr="00364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BC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C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 опасности </w:t>
      </w:r>
      <w:r w:rsidR="00364658" w:rsidRPr="00364658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64658" w:rsidRPr="00364658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 из общего количества обработанных отходов.</w:t>
      </w:r>
    </w:p>
    <w:p w14:paraId="5E950195" w14:textId="77777777" w:rsidR="003C0203" w:rsidRDefault="00720A5F" w:rsidP="003C0203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всего утилизировались отход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720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пасности 74 и 25% процентов соответственно, обезвреживал</w:t>
      </w:r>
      <w:r w:rsidR="00FA73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FA7396">
        <w:rPr>
          <w:rFonts w:ascii="Times New Roman" w:eastAsia="Times New Roman" w:hAnsi="Times New Roman"/>
          <w:sz w:val="28"/>
          <w:szCs w:val="28"/>
          <w:lang w:eastAsia="ru-RU"/>
        </w:rPr>
        <w:t xml:space="preserve"> от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720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пасности 18,5 и 78% процентов соответственно.</w:t>
      </w:r>
    </w:p>
    <w:p w14:paraId="156A8ABF" w14:textId="77777777" w:rsidR="00720A5F" w:rsidRDefault="00720A5F" w:rsidP="00720A5F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9,99% размещенных отходов составляют отход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720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пасности из общего количества размещенных отходов на территории Республики Дагестан за отчетный период.</w:t>
      </w:r>
    </w:p>
    <w:p w14:paraId="33597E28" w14:textId="77777777" w:rsidR="00720A5F" w:rsidRPr="00720A5F" w:rsidRDefault="00720A5F" w:rsidP="00720A5F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20A5F" w:rsidRPr="00720A5F" w:rsidSect="009D206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4983ED" w14:textId="77777777" w:rsidR="009D2064" w:rsidRPr="009D2064" w:rsidRDefault="00EC2E4C" w:rsidP="009D2064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DB40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5B44" w:rsidRPr="005C4E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B4051" w:rsidRPr="00DB4051">
        <w:rPr>
          <w:rFonts w:ascii="Times New Roman" w:eastAsia="Times New Roman" w:hAnsi="Times New Roman"/>
          <w:sz w:val="28"/>
          <w:szCs w:val="28"/>
          <w:lang w:eastAsia="ru-RU"/>
        </w:rPr>
        <w:t>Баланс количественных характеристик образования, обработки, утилизации, обезвреживания, размещения отходов</w:t>
      </w:r>
      <w:r w:rsidR="00DB40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Дагестан</w:t>
      </w:r>
      <w:r w:rsidR="009D20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36EE7935" w14:textId="77777777" w:rsidR="009D2064" w:rsidRDefault="009D2064" w:rsidP="009D20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1961"/>
        <w:gridCol w:w="1464"/>
        <w:gridCol w:w="1208"/>
        <w:gridCol w:w="1645"/>
        <w:gridCol w:w="1183"/>
        <w:gridCol w:w="1360"/>
        <w:gridCol w:w="1360"/>
        <w:gridCol w:w="1360"/>
        <w:gridCol w:w="1160"/>
        <w:gridCol w:w="1450"/>
        <w:gridCol w:w="1274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2B2122" w:rsidRPr="002B2122" w14:paraId="6EB3E358" w14:textId="77777777" w:rsidTr="007C1640">
        <w:trPr>
          <w:trHeight w:val="150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839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C3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тхода согласно федеральному классификационному каталогу отходо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4B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разующихся отходов на территории Республики Дагестан, тонн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6A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отходов на начало отчетного года, тонн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E2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работан</w:t>
            </w: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ходов на территории Республики Дагестан, тонн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A8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илизиро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анных</w:t>
            </w: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ходов на территории Республики Дагестан, тонн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91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вре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ходов на территории Республики Дагестан, тонн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03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змещен</w:t>
            </w: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ходов на территории Республики Дагестан, тонн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16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лено на конец отчетного периода, тонн</w:t>
            </w:r>
          </w:p>
        </w:tc>
        <w:tc>
          <w:tcPr>
            <w:tcW w:w="6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2A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ходов, поступивших из других субъектов Российской Федерации для последующих обработки, утилизации, обезвреживания, размещения</w:t>
            </w:r>
          </w:p>
        </w:tc>
        <w:tc>
          <w:tcPr>
            <w:tcW w:w="6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CF9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ходов, переданных в другие субъекты Российской Федерации для последующих обработки, утилизации, обезвреживания, размещения</w:t>
            </w:r>
          </w:p>
        </w:tc>
      </w:tr>
      <w:tr w:rsidR="002B2122" w:rsidRPr="002B2122" w14:paraId="2F8628CC" w14:textId="77777777" w:rsidTr="007C1640">
        <w:trPr>
          <w:trHeight w:val="2115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8B3A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F2AE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а отхо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96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тхо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FB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564C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5888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38B6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A01E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7E6E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281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21B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CE71" w14:textId="77777777" w:rsidR="002B2122" w:rsidRPr="002B2122" w:rsidRDefault="002B2122" w:rsidP="002B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A2AFF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бработ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5C51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6D0E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92E0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азмещ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84D0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бработ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13C5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утилиз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40A0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безврежи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097A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азмещения</w:t>
            </w:r>
          </w:p>
        </w:tc>
      </w:tr>
      <w:tr w:rsidR="002B2122" w:rsidRPr="002B2122" w14:paraId="34136561" w14:textId="77777777" w:rsidTr="007C1640">
        <w:trPr>
          <w:trHeight w:val="31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91E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A0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81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55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9A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96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F8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93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FAB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A09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01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65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45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80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B9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D9E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29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90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791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48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B2122" w:rsidRPr="002B2122" w14:paraId="43D8EC37" w14:textId="77777777" w:rsidTr="007C1640">
        <w:trPr>
          <w:trHeight w:val="1933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A8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10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7D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AD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E3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C6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98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84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BF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45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AF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816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1C7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E5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68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4BD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E9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69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B2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F8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2122" w:rsidRPr="002B2122" w14:paraId="0E75FA77" w14:textId="77777777" w:rsidTr="007C1640">
        <w:trPr>
          <w:trHeight w:val="691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BD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832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I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92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44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98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D9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FA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55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80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60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B6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02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91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B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5D0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42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3A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1F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2122" w:rsidRPr="002B2122" w14:paraId="5745BB88" w14:textId="77777777" w:rsidTr="007C1640">
        <w:trPr>
          <w:trHeight w:val="1679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508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50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никель-кадмиевые отработанные неповрежденные, с электролито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4D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20015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CDA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52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92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F1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31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6A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68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22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12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9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BD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CD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96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67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E8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4F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DC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4C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2122" w:rsidRPr="002B2122" w14:paraId="0D56BAC0" w14:textId="77777777" w:rsidTr="007C1640">
        <w:trPr>
          <w:trHeight w:val="1567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BD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1D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B0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B3E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FB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60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5F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43E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4F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6B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2A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98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9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26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A609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0D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42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66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E5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4B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9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2122" w:rsidRPr="002B2122" w14:paraId="3BE592E0" w14:textId="77777777" w:rsidTr="007C1640">
        <w:trPr>
          <w:trHeight w:val="1421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112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77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тационарные свинцово-кислотные, утратившие потребительские свой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11AE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211115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BEB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C0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08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B8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10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BE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CB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37B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7D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23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5A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B92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C7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59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B8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9B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F9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2122" w:rsidRPr="002B2122" w14:paraId="4ECC2761" w14:textId="77777777" w:rsidTr="007C1640">
        <w:trPr>
          <w:trHeight w:val="1411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CDB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37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и обезвреживании медицинских отхо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0E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84000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25B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13E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56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A5F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A1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36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10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A0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FA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B2C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C9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4C0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A6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7B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4A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87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58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2122" w:rsidRPr="002B2122" w14:paraId="51A39E13" w14:textId="77777777" w:rsidTr="007C1640">
        <w:trPr>
          <w:trHeight w:val="31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533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7AA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II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A3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54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51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1C9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69E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085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634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458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8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1A70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05B1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A52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F86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22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EBA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467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B0D" w14:textId="77777777" w:rsidR="002B2122" w:rsidRPr="002B2122" w:rsidRDefault="002B2122" w:rsidP="002B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509E2D55" w14:textId="77777777" w:rsidR="007C1640" w:rsidRDefault="007C1640"/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403"/>
        <w:gridCol w:w="1536"/>
        <w:gridCol w:w="782"/>
        <w:gridCol w:w="1476"/>
        <w:gridCol w:w="756"/>
        <w:gridCol w:w="1357"/>
        <w:gridCol w:w="1236"/>
        <w:gridCol w:w="996"/>
        <w:gridCol w:w="996"/>
        <w:gridCol w:w="1476"/>
        <w:gridCol w:w="1116"/>
        <w:gridCol w:w="756"/>
        <w:gridCol w:w="756"/>
        <w:gridCol w:w="756"/>
        <w:gridCol w:w="756"/>
        <w:gridCol w:w="756"/>
        <w:gridCol w:w="757"/>
        <w:gridCol w:w="757"/>
        <w:gridCol w:w="756"/>
      </w:tblGrid>
      <w:tr w:rsidR="007C1640" w:rsidRPr="002B2122" w14:paraId="68F8C7CE" w14:textId="77777777" w:rsidTr="007C1640">
        <w:trPr>
          <w:trHeight w:val="91"/>
          <w:tblHeader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D3A8A0" w14:textId="6C1C9A97" w:rsidR="007C1640" w:rsidRPr="002B2122" w:rsidRDefault="007C1640" w:rsidP="007C16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6.1.</w:t>
            </w:r>
          </w:p>
        </w:tc>
      </w:tr>
      <w:tr w:rsidR="007C1640" w:rsidRPr="002B2122" w14:paraId="1220D22A" w14:textId="77777777" w:rsidTr="007C1640">
        <w:trPr>
          <w:trHeight w:val="418"/>
          <w:tblHeader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4B9" w14:textId="5681EAF3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506C" w14:textId="39E2A6C6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2750" w14:textId="6C24AF7E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E700" w14:textId="566D6B16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B05" w14:textId="3EB1FDA3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77F" w14:textId="4D5C3D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452" w14:textId="66AEE39B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C7D1" w14:textId="5E5EA84B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873" w14:textId="706B302B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06E" w14:textId="5B23C32D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ED4" w14:textId="0603825F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072C" w14:textId="4FAD3500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FC13" w14:textId="42D72D92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3D9F" w14:textId="53FC1B72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B2A2" w14:textId="09B5C35A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E1B1" w14:textId="1D140C7E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26C" w14:textId="25300B7A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1B19" w14:textId="3F3508A8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5AF5" w14:textId="7099FDDA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0C7" w14:textId="5EAC98D1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1640" w:rsidRPr="002B2122" w14:paraId="27B9F0E4" w14:textId="77777777" w:rsidTr="007C1640">
        <w:trPr>
          <w:trHeight w:val="694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9FA8" w14:textId="39A34963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4EE" w14:textId="48432F2F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кумуляторы </w:t>
            </w:r>
            <w:proofErr w:type="gram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ель-железные</w:t>
            </w:r>
            <w:proofErr w:type="gram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анные в сборе, без электроли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172" w14:textId="5475FE35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30025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3F2" w14:textId="4DA612D1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D0DE" w14:textId="772CB46A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FBC" w14:textId="09123435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3C8" w14:textId="1A6985BC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BA3F" w14:textId="5D3C44C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D84" w14:textId="6C276B12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77F" w14:textId="3F437724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351D" w14:textId="1A3E859C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211" w14:textId="6B9869DE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0A4" w14:textId="51224C54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732" w14:textId="2BD714E6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5722" w14:textId="754981FC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6F25" w14:textId="200C96DC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655" w14:textId="1E044892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B732" w14:textId="2560C9EE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440" w14:textId="0D2F6E7B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FBC" w14:textId="6FAE0EF1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A62A182" w14:textId="77777777" w:rsidTr="007C1640">
        <w:trPr>
          <w:trHeight w:val="74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7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8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</w:t>
            </w:r>
            <w:proofErr w:type="gram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анные в сборе, без электроли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8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F6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AE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9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BD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B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8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31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4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2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7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C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D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C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3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9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0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00F803C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D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A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4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7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7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9D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32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7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1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1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6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0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B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A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3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E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5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8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9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E7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614A2E2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A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8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меди несортированны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A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110992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E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D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8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2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1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0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F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9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4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B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AC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55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7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0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B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5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2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BBB6DDB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2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4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E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16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9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1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C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B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B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0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0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0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A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6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F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2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3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6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3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42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B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DB02619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B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7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9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20013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8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91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4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7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6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6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6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6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4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C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A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6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E4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6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0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F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A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1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42AE748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0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4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компрессорны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7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66013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1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F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2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6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4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7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9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B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E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0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9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3D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4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9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C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0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8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2713A1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96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91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B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1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C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2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C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C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2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B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05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D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8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F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0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02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3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8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F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E4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3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9980F50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F8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B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трансмиссионны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5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50013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3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9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4F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9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A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7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1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2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A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A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8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E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4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4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A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3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3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877347C" w14:textId="77777777" w:rsidTr="007C1640">
        <w:trPr>
          <w:trHeight w:val="779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F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6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интетических и полусинтетических масел моторны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B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100013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F8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6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7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2A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9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C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5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6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F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2F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C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3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C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3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B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A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CF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6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1BAE721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6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9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0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13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C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0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9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AF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D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C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6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CA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5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D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6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A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D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3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6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D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E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83C051B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F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5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з черных металлов, загрязненная лакокрасочными материалами (содержание 5% и более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6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112015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5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FA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1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5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A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B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0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B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3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5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A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4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7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6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1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4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2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83C5E39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2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B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масла автотранспортных средств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0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2015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C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C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7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6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9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5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0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0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7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C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3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F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B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A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8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3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B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7643024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C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0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топлива автотранспортных средств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7B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3015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9F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B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0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4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E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3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2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D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1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5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8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7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2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5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A0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6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0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6D10CC1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6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ED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III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C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3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8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6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B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C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B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6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5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8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E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6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E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7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A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D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8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0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A56DBC0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F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75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а от сжигания отходов бумаги и картона от канцелярской деятельности и делопроизвод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6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911134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D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89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8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1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0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2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C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B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6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D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5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C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F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8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7D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5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A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6304C04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3E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C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сть некондицио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8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21131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2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9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C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0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6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0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6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3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B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D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7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F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4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2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D0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F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7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B9C3F10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05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3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хлебобулочные и мучные кондитерские, утратившие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A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5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4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D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F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9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F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B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6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8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7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A5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C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E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B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58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2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B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9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282FB28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C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6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3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2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F0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D2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E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A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B8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1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6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A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5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D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A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1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2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0C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A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B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2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B949BD6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9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1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8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C1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C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0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3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4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5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7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C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8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41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F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5A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7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8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8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0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7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49C3323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E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0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ная пыль (мука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0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32024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A4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9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2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9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7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E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E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2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64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5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6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8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5F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7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F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A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8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69BFC6D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E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7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зд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4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11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6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F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8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7F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2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E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6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91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4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F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F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B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9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7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1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C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6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55D7DC3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C3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A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F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502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B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D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6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B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E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D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E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D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0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2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E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A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7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8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64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3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7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72BD2D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3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5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от уборки складских помещений мало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A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2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B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5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5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7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C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2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E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7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F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5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A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B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F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2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8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C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BD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6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75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87C713C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7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A0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9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3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F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BF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5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7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9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8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4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7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1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6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9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B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6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59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C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18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40859F5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B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A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7E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B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17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6,7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CA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3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9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2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2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7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6,6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1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6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0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1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8F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7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0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5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6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FEC74D1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E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9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7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51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9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8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5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4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D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D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A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7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0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1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D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9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2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6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B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3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E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681AED6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2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4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82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6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E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78,6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DF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B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32,7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F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D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A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6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2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30,6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A3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,44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F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1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E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F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A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E8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4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7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E0F05CF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2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5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E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A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2B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F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F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4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7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F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D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9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0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A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9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68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5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C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3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A5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5AA1B6D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D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2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крупного рогатого скота свеж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0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100133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8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E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7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9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1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7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A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2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0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CD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F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0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3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7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F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9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7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7B5B911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1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F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мелкого рогатого скота свеж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6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410012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7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6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A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8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8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5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B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8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A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8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8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0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7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D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8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C3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A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1E690F5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C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9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 хромового дуб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A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311012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5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D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3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C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F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B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1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3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4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0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C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F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7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7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5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4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2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56B71FD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6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B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родной древесины (например, содержащая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евесно-стружечных и/или </w:t>
            </w:r>
            <w:proofErr w:type="gram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есно-волокнистых</w:t>
            </w:r>
            <w:proofErr w:type="gram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ит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7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31342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3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3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1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6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6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5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5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2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2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8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1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2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AF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E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1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C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7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F8AB170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6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D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епродуктами и бериллием (содержание нефтепродуктов менее 15%, содержание бериллия менее 1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3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826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E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B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3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5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A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0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D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C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1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B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F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C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1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D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0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1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F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38520E6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4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E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6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8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8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F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E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3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A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C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B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C8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8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D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C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5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B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C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9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97BC31A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B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F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кожаная рабочая, утратившая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7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10100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6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6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0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3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1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B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75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9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5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6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1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3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0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C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9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E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277256F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C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B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древесные отработанные в результате откатки мех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A2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631143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E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04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C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1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B8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8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5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5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9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B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C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C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6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5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B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F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076A124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8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D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ок отстойника воды от мойки оборудования производства бето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C7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7133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1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8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E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18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1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E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E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B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2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8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D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C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4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A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8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0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D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D227D97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1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9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строительных и ремонтных рабо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0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00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3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3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9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D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C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0C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A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F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B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D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0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E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6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8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4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1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B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AF14450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1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2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гостиниц, отелей и других мест временного проживания, относящиеся к твердым коммунальным отход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4C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D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1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F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E1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F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9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F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2A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1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9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B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1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8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E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F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2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4985B21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B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54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ассажирских терминалов вокзалов, портов, аэропорт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8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1211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7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0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8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E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B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7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0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1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6F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8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7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2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0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7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F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F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EB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9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5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D06487B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1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F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9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3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A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0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8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2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9,3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3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E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E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A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7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0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F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5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6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4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8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E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4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EB93F63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6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7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8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1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4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F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2,4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2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1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5,1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73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D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B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9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2,4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F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1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1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1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3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2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7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6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64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C3D0089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0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E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D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3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D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E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9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6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A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D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D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D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2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2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1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D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3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5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D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2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C1FA513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D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6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осадки) из выгребных я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8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100013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8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F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FC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7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2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D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6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6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7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7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4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B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9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D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8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1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E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DC69435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2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C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асфальтобетона и/или асфальтобетонной смеси в виде пы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6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521014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B1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D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62,2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C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D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3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62,2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A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0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4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0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3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5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F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43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8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23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8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4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E7EC7E7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7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3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етона при производстве товарного бето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F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511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12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E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D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6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2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1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5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B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1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8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9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A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3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8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E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0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B89FF7E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8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6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итума нефтяно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E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24101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3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C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C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9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F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E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3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F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F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2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9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9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09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9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F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E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1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739E63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8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1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ходы жиров при разгрузке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оуловителей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38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1013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D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29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E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E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8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2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C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E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F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7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7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F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8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C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C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6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B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05F63C3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8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1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A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1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0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109,3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4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9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025,6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8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5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E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4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148,9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3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D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61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4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8F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B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D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3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C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127E97C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8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C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2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2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77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5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,0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D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7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5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E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C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3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C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F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C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C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A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E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A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C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C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2499323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6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9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ухонь и предприятий общественного пит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D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FD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B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F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E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9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B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2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A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C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E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8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E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94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7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1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57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D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3C91F75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B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7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1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2211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F9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6F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,7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7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D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7,3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9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12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2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5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,7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D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F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9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A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6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9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9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A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D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E5BEA03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6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0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чистки оборудования производства товарного бето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2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8112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A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F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E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0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B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E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D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3F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A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9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3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D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E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7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2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6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7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2DCA600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52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C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ливинилхлорида в виде изделий или лома изделий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C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10003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6F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B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7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4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8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8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9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5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3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1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8C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1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C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6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7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6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0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43FEA63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22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B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и обезвреживании биологических и медицинских отход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2A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8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8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6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B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0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B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0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2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C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A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7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7D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9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B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E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F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D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7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DFE9F8D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A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5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вина из винограда, сидра и прочих плодовых ви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D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D5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4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6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C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A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7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E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B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D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5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23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A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CB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C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D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F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8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5D6AA5C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1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C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обув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1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3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9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1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FD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5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4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0C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B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0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ED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7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2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C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D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8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D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6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4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69FC3A8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1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0E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азнородных пластмасс в смес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3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792112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69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A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7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3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5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D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F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F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A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E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3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4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D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8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7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E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C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5386DE4" w14:textId="77777777" w:rsidTr="007C1640">
        <w:trPr>
          <w:trHeight w:val="85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6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9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езиноасбестовых изделий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1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700007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E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6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7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1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E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C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7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3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66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1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3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6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D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3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3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2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1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69BF5F5" w14:textId="77777777" w:rsidTr="007C1640">
        <w:trPr>
          <w:trHeight w:val="563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C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4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уберои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9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21001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9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F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7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0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C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2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5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C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0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8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E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9E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0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8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3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4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A4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B6646A1" w14:textId="77777777" w:rsidTr="007C1640">
        <w:trPr>
          <w:trHeight w:val="96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F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9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теклоткани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4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421116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7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3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C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F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B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6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B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4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49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2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2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1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3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C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B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6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B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4331BA2" w14:textId="77777777" w:rsidTr="007C1640">
        <w:trPr>
          <w:trHeight w:val="140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2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3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борки складских помещений хранения реагентов для хромового дубления кож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0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05114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F6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A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B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1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3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B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9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D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9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3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17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6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5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28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3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8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23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CFD27F8" w14:textId="77777777" w:rsidTr="007C1640">
        <w:trPr>
          <w:trHeight w:val="8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8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F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фанеры и изделий из не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3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21001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F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82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9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7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2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8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2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9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7B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4F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B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F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B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2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8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E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C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0748885" w14:textId="77777777" w:rsidTr="007C1640">
        <w:trPr>
          <w:trHeight w:val="972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5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4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фритюра на основе растительного масл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A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11113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9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E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5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9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1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D9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6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6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4B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9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7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2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C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B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6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F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A1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04BC844" w14:textId="77777777" w:rsidTr="007C1640">
        <w:trPr>
          <w:trHeight w:val="13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2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4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, содержащие алюминий (в том числе алюминиевую пыль),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C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992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A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5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9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7E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D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2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1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3E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F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F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3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8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5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DA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6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2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B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FCCC890" w14:textId="77777777" w:rsidTr="007C1640">
        <w:trPr>
          <w:trHeight w:val="154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98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3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F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23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6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F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E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2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D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B3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4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9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2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E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1F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2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7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1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1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C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F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65C98D4" w14:textId="77777777" w:rsidTr="007C1640">
        <w:trPr>
          <w:trHeight w:val="113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F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3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6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25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0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D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B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4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6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C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3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D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8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B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9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6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C6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A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9F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2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4F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0398D8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9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8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D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15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C1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4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6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8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D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7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D9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5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D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8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B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0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9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1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1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1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E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93E82E4" w14:textId="77777777" w:rsidTr="007C1640">
        <w:trPr>
          <w:trHeight w:val="55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6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5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т куриный</w:t>
            </w:r>
            <w:proofErr w:type="gram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превш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1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711022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A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5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F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9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3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4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0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3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5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F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6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3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F4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E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5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F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2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1F945F8" w14:textId="77777777" w:rsidTr="007C1640">
        <w:trPr>
          <w:trHeight w:val="1423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F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D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ы, сканеры, многофункциональные устройства (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у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утратившие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3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201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8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4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1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6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9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24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3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4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D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8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33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2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6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3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9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C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16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7EF83AE" w14:textId="77777777" w:rsidTr="007C1640">
        <w:trPr>
          <w:trHeight w:val="111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C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4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F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9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5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4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A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6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8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7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E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FF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8F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9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1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1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1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D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B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2D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E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B6DCED6" w14:textId="77777777" w:rsidTr="007C1640">
        <w:trPr>
          <w:trHeight w:val="1417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D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8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(порошок) абразивные от шлифования черных металлов с содержанием металла менее 50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4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21024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80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2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6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0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B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1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5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E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2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E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5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9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A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3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9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96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A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4BFC9B2" w14:textId="77777777" w:rsidTr="007C1640">
        <w:trPr>
          <w:trHeight w:val="854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3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F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газоочистки щебеноч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6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54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0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D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6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1B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9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7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0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48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6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4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8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C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D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B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5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5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A9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4739EDA" w14:textId="77777777" w:rsidTr="007C1640">
        <w:trPr>
          <w:trHeight w:val="111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90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D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одные лампы, утратившие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3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501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9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4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85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1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5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4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7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2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F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0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3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B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D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FD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B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6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0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C511AA8" w14:textId="77777777" w:rsidTr="007C1640">
        <w:trPr>
          <w:trHeight w:val="114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6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1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A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5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E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7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6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1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B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D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2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F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6B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6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B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0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8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C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0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B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4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C27582E" w14:textId="77777777" w:rsidTr="007C1640">
        <w:trPr>
          <w:trHeight w:val="1829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1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6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4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6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6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7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1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D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7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6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95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A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6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5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D4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7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F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C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E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4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D83A3E2" w14:textId="77777777" w:rsidTr="007C1640">
        <w:trPr>
          <w:trHeight w:val="109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F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4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прочих территорий предприятий, организ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3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A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A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A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B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9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4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8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6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F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2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5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8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8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7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A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1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9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1ACA36F" w14:textId="77777777" w:rsidTr="007C1640">
        <w:trPr>
          <w:trHeight w:val="112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CE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D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2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5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4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2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0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1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F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F8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4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5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3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3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0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B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C0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E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C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E0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9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F1E89CD" w14:textId="77777777" w:rsidTr="007C1640">
        <w:trPr>
          <w:trHeight w:val="972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4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1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гаража, автостоянки мало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9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17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E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F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9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A9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4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4A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54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E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3A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B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9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E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1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B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9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5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D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2E1A904" w14:textId="77777777" w:rsidTr="007C1640">
        <w:trPr>
          <w:trHeight w:val="112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7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0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F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9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5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6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7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4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5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D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AD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C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E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0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15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A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B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5F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D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2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C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B842DA4" w14:textId="77777777" w:rsidTr="007C1640">
        <w:trPr>
          <w:trHeight w:val="1979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3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4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8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312016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A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D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B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D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2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C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E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C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4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3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5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9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5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36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3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9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E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005E6D5" w14:textId="77777777" w:rsidTr="007C1640">
        <w:trPr>
          <w:trHeight w:val="1559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B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A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 упаковка алюминиевая, загрязненная нефтепродуктами (содержание нефтепродуктов не более 1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3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21101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7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A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0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2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0E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E4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E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D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8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4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A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4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F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9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E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5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B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8FAFF17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3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5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8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11202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C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8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8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E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7E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4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1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A1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5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C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6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F0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9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6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D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7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6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295FD1F" w14:textId="77777777" w:rsidTr="007C1640">
        <w:trPr>
          <w:trHeight w:val="115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1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F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полипропиленовая отработанная не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A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2311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A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B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7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D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1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6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9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8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F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5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3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A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D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2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B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C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E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945C973" w14:textId="77777777" w:rsidTr="007C1640">
        <w:trPr>
          <w:trHeight w:val="19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4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0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полиэтиленовая, загрязненная лакокрасочными материалами (содержание лакокрасочных материалов менее 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F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11933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F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5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9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A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D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9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D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5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6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4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AC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C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6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62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F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A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0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F2766BD" w14:textId="77777777" w:rsidTr="007C1640">
        <w:trPr>
          <w:trHeight w:val="2082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2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B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полиэтиленовая, загрязненная сырьем для производства гербицидов 2, 3 классов опасности (содержание гербицидов менее 2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6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121125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E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2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A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F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1C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3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E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6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1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1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B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1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4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5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F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D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8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E8DBFAB" w14:textId="77777777" w:rsidTr="007C1640">
        <w:trPr>
          <w:trHeight w:val="116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E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6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A0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101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0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4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2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6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0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A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2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5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3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8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6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D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1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3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E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0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7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D2CDE32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F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F2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7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281125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8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E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7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4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B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1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8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3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0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4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4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8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B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49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4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F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E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392E666" w14:textId="77777777" w:rsidTr="007C1640">
        <w:trPr>
          <w:trHeight w:val="952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A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BF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6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10015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D5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F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7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3E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F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D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4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F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87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6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F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7E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FC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9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9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6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C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C083A43" w14:textId="77777777" w:rsidTr="007C1640">
        <w:trPr>
          <w:trHeight w:val="839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0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F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B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2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3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8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A2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5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2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CD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8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78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2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7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3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2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5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D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C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AF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433EB04" w14:textId="77777777" w:rsidTr="007C1640">
        <w:trPr>
          <w:trHeight w:val="70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6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33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I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2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420,5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B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F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870,3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9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64,3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3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B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FF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314,4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0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3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5C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B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9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0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5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16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AC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7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DBC0974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D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8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E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10001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C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E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E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36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0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0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3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1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0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A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9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90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9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E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2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2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7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FF5B92F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A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6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бетонных издел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6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200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9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1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1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CF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D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AC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9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C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2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C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42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9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D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B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EC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0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9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7C22672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A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B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железобетонных издел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7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20002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3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2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21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4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E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9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A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3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6A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8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45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7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9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2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0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08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B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73E4DD0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E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C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кварцевых тиглей незагрязненны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6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1143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3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6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0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5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7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C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C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9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C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4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7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2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6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2E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E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4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C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9D9A62B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7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B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екл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9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901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0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B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B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D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2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F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D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7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2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9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9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5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6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6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C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24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F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A36D340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5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роительного кирпич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0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210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E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F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58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3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B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8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3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5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1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3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A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5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61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6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6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F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B4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2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2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F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E216BA3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F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3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ва от корнеплодов, другие подобные растительные остатки при выращивании овощ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F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210012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5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5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8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85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0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D0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D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8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6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2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5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8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5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4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7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7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E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6618876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1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1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бни виноград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A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0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C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A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E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5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D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0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6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3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B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7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4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6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7A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B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3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1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3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172AE40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2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2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отходы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ягкой пшени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A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120024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6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0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6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E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1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6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5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1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B3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8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4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7D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B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9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9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4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6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B00CE55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0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F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отходы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зернобобовых культур (овощей бобовых сушеных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9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120154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F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3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E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C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0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AB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1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C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0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9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47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7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3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3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DF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3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B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BAE96B2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D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A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отходы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вердой пшени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3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120014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2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8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0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87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E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0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2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F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7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4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4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6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D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A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2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6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F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4C5E29C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1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C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шлаковая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есь от сжигания углей практически неопас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7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40002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5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6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2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70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2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1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4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E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C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8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6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5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C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2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9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5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1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9C7EF03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3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0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8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1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F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A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5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F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1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B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B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1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8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2D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7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1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A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E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2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3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D46E31E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F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3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бетонных изделий, отходы бетона в кусковой форм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A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20101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9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F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A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5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8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92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4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C9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AE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9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C6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E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3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0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66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DC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C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601F24E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E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A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алюминия в кусковой форм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D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03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D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9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0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E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1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C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D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7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2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E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2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F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0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8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A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2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E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105A4B9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1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5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алюминия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3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06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C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5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41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0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5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7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EF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B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0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5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E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A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4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A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48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5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15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3143FFB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B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C0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м и отходы изделий из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илонитрилбутадиенстирола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ластик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A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4201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B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B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5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A2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0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6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3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3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0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2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F8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1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A7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E5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7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A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3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6968B7C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6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F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изделий из полиэтилена незагрязненные (кроме тары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4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3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5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9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D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C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B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4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8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D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22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1A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7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22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F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4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E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3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93191BD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FF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1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латуни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B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14099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8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F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9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7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1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6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7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4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F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E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8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4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3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1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5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7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B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1A8A9E2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1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C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незагрязненные, содержащие медные сплавы, в виде изделий, кусков,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B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100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5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1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9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94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1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C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7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6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0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5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9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2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9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99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C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2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0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6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8C60E9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4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9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и и стальных изделий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F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D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C4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E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6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2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6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5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2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D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D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E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E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E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C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9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E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4F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AEF0DE0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0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7A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ьные в кусковой форм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9D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2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6E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D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0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2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0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1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8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8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8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4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D1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1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E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88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2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F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8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91066E6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2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3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ьных изделий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17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1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F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A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B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3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1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F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F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4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6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4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F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08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A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F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9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DD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48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4DA9026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4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7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черных металлов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7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5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1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6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5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2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C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C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0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0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3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5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F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8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8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D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C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A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7327FB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2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E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черных металлов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7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1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6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F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A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5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B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9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1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F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C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4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8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6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3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C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7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4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FDA5A2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7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1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чугунные в кусковой форм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1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10002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4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F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7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4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B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C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D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5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9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7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A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B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F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43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3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2E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3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3D391DA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0D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D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4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74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D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2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7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8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6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A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6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2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5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92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2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F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1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8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2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C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F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936C739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E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8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кирпичной кладки от сноса и разборки зда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0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201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9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A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7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C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5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0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3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F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6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7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E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7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8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B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2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1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9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8CE642A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4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2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электротехнических изделий из алюминия (провод, голые жилы кабелей и шнуров, шины распределительных устройств, трансформаторов, выпрямители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7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02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C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D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2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3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E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4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0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E6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9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5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0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F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E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1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1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5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F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F92708C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7B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A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2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8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84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5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1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4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9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F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4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4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B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D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C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4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A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C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4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2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B5F6797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7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E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практически не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9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2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8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9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D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C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A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9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F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4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62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4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4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8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3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0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E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A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1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46024CF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A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2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A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9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A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644,6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F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F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2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D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B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8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644,6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2A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3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E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C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9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8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6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0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6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EE1AB34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5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7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A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D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2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A3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A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2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7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F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3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B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F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4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0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D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E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F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06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A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3C806BC" w14:textId="77777777" w:rsidTr="007C1640">
        <w:trPr>
          <w:trHeight w:val="189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B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4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4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111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7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3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7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87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E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5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C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0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B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9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03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3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2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7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2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6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D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7D6B941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5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A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крупного рогатого скота</w:t>
            </w:r>
            <w:proofErr w:type="gram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превш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E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1002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2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A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3D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8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5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1F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3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7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A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8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5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8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A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8A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7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1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2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EB0F0F7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2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C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мелкого рогатого скота</w:t>
            </w:r>
            <w:proofErr w:type="gram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превш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7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41002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6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1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B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8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8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8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3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2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2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7F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D2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5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D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1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2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F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4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29505D2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8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9D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9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7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7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4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A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3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6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6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B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7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6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F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1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50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E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0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D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7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3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B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2D1C41E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5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D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ки и обрывки смешанных ткан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B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111092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F3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0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6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7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0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1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0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F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4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7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6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9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6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F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5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2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8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737A041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2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C9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уральной чистой древеси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B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2004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F0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3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4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F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D3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D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9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2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0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7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93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2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4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0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7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E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9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D668D02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2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0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и стружка натуральной чистой древесины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F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911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3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E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3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6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8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4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3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A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0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D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9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F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4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1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8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B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9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DC712D4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2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E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натуральной чистой древеси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9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30014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4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83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9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4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8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B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E4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E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DC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C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2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1D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0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6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3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3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B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4DF6756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3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9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черных металлов в смеси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8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3034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C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E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2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0B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D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9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2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A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4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0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9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A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A2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A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B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5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1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D90A61E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F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7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ок очистных сооружений дождевой (ливневой) канализации практически не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2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100023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E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61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7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7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1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9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0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7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6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C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6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E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54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3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F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4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A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4F59112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E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0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0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E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F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5E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F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0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2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2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3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1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C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A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F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5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5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2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F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C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CE2BBD3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0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A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нежилых религиозных зда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7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31101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F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E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10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F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8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9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6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A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6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56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3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F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9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5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2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1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A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167A621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2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E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, организаций, оказывающих социальные услуги, относящиеся к твердым коммунальным отход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E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C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6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0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7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C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A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A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6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7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6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6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B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2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6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F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9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3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AA789CF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1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9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8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6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6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16,5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5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7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6,6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6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A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E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9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16,5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0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C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D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9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9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3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B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2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B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9F817D2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C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7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0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65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B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5,4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F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FA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7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C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A9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6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5,4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5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E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1F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9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3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4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27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BF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1B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0E8FE9B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C0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A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1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9E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0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91,57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3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E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81,1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7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C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52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9F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25,9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8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7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E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1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1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4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A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2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6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17E8CD4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0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C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4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1C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A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81,9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9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B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33,1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B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6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4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0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60,7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4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D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D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7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1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0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3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E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2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03A2B67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7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A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8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1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B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7,3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8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0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0,9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A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6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1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C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7,3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D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7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5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E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E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C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8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8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0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6709A81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7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B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D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6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CB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81,38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8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B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3,3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D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E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A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7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B1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71,6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5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0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2E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5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44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E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B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E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4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AD2C33A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C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D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етона при зачистке оборудования производства товарного бето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4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812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9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B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F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B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1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8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E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3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C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E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4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E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18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A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D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D0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F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6370981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A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5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6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9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10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E1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9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F0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9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A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96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9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7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B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4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5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8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0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7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7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F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25697BB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9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F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мешки бумажные с влагопрочными слоями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3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212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7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D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9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2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6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4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2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6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8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F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4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D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F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C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8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C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A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8532C5A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B6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7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жных этикеток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1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11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4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4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F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5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B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5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8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B0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D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7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8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0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C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F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9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C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A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AB7B202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D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B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A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73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6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141,1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5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1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08,1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8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B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9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1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194,3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4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9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B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7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C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0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A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D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5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8A31743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E2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D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7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6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D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2,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D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B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8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6,6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D1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29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1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6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4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6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1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A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D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6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6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A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25711BD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7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6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ерамзита в кусковой форм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D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41001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2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79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E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E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7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3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9C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2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5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E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6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9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7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A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4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3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2CFAD0B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E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0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оммунальные тверд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9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0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5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E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4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C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4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E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4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F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3C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4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6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9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9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9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A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5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5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D991DBC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3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F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еханической и физико-химической очистки сточных вод производства натуральной кожи обезвож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9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81113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F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0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D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9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E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B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0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2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B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D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6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4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8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0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0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A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C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422F69E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C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A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бъектов оптово-розничной торговли цветами и растениями, содержащие преимущественно растительные остат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5F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51117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6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F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8,6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8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A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8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1F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3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4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C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8,6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5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2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5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F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43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9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A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F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2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6319227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D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8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механической очистки зер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7C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61124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4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2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D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C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C8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B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4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F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E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9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1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8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C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1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80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F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4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ACDBF98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7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E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территорий кладбищ, колумбарие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D3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3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E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B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D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9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5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5A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AC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3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4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B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C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B3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90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A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A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3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F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E6F3189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1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2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ходы пленки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акрилатов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зделий из не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1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5101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70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1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2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9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E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2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C1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D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D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5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5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33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F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C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0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10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C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543C560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1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3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ленки полипропилена и изделий из не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1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2002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B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A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E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A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5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D3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0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9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B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E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B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98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4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B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6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4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2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954AEE6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0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D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ленки полиэтилена и изделий из нее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3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2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4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F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1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4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7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B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B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3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E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C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9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5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9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8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0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1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2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808C331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8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4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лиэтиленовой тары незагрязненно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8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4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5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C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7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2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B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5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0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8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1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30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D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9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B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2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A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6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8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D78EA20" w14:textId="77777777" w:rsidTr="007C1640">
        <w:trPr>
          <w:trHeight w:val="157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6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4F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суды одноразовой из бумаги и картона, ламинированных полиэтиленом, загрязненной пищевыми продукт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D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923516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C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1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7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B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63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0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D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6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E4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2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7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5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8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B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4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8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E0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9AB3EC8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B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6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требления на производстве, подобные коммунальны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3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0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9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2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9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4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6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7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E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9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FA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0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5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6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5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25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4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7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7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6CB7E52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F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C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и рыболовств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7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1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A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8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1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A9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E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F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B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E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1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92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8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6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E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D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7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0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96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49E2092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5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2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дукции из целлофана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0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990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8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E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4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3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0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4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8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6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A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F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B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1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0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51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7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5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E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18D0B50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6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B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автотранспортных средст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6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5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4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6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8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A3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1B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A1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6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4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F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3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E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5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06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B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2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7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F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D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C915869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6D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7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езки, обработки и отделки природного камня в кусковой форм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A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05111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4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6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2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8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6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5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2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F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7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D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F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7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2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60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9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5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E8796C3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9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D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текла и изделий из стекла 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7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8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D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C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E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9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5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2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D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3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0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3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A7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0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C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4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F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7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73AA17D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C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C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троительного щебня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CA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10003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2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8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F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2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C4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8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D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EA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0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6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A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8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6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F8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2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2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F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1701A85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D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FC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тес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9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79023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4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B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FD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E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7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7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4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D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92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CF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C1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0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8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DF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7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9D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3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4A63B6E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0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C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ходы упаковочного </w:t>
            </w: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05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401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9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A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FD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A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8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A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E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1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8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F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9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7B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8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5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2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8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9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E152823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CA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33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го картона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A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301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35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E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A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94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F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4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7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0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C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77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C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3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1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C7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C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7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8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D7B586B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5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C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й бумаги незагрязне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E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201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0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0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8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F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C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7F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C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C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1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D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B0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6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D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1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F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1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D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CCF0EE4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6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0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ых материалов из бумаги и картона, загрязненные пищевыми продукт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7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91301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16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0B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D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B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B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D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A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4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B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3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0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6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28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B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E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D4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A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9D62709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E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9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цемента в кусковой форм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61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101012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7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E8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7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C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97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4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B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B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9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7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A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B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0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F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B0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D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E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1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7DAE505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75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1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ки овощного сырь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D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3203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0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C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7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8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2D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D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77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E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B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3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F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5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3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5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4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9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0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7503050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8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8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4A0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7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1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2,9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9A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00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C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5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B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0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3,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F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2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D2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5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4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A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6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E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34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BC5CC25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1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0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жный лоскут от меховых овчи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88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21001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D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5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6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A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2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0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9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4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4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7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68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C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6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F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9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C3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8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AB485D0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F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C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жный лоскут от шубных овчи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53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21002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C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2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22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4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7A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E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0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4C2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7E4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AE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D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F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1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C3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A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2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C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8BEAD2A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A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C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спиртовая</w:t>
            </w:r>
            <w:proofErr w:type="spell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р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D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11023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A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F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6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5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E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3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B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E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8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3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4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B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3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B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0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7A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21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646FAF8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8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0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загрязненные отходы бумаги и карто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62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5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A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9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8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C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F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0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5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6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F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E1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0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C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2F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95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0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40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66EFA55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03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D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сортированные древесные отходы из натуральной чистой древеси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8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919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1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F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A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0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E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F1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9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7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6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7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B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E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2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C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6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F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4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D5E5B7D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6E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8B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вскрышных пород при добыче известняка, доломита и/или мел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2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1114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A3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4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A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EA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6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E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0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08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A7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2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61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B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D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44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8F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8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7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FF84FBA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6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53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F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A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D9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54,0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1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5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9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E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E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B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54,0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2D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D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F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19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D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4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D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8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4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0155DF1F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3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8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чи зажигания автомобильные отработан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8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910015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A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5B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A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7C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8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C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93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A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4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1B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8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1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17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E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3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5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3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717AEDE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5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D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лупа от куриных яиц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7B5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7905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A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2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8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8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08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C1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F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4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D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D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9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B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40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7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3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D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A0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2EA5EB2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D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8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ап черных металлов незагрязнен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5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2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2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E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5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7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8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1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A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2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E8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06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6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6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D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5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8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1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2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281B902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2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B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ь кормов растительного происхождения, утративших потребительские св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25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218112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EF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D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C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DF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7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4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0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1CC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78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A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C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2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8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6C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E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05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7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E6FE3F3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9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8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ь упаковок из разнородных полимерных материалов, не содержащих галогены, незагрязненны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0DD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991337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C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0F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3CA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D7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9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94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0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9F7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5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C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53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77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BF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51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F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B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5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B4BC75C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BA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0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7A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312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A8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6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A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C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07A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8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5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A1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6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B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02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A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57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A8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D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1F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D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E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4FF5FD52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E8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E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7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25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7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C4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D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8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BE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154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A4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4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E9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4B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3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4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E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6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12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F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F32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7B0D03BF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5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22B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алюминиевая не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F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72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6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1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2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7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B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9C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70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D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4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5D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9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AB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CF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3B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5F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85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13A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53672C1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FE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C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стальная не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3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22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64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1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4E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5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231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6F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D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B9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D7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C7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AA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2D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06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D2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80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F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D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804A210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6F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4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черных металлов несортированная не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4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32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3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C9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7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D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48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9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5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5C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9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7F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C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8A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EF6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7A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56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7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D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1E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4C81BF1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B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F5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алюминиевая 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2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211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2E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EA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A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D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7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F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BB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4EF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6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7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25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3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2A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F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4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D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E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A98C345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41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7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B3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14000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EC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33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65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17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8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C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21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5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A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31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1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2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E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D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AD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B9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E0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66984FD3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32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90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потери муки пшенично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1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71214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AD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B7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23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1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5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C3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17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1CA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76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1B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86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C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DB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B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6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63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7E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6A33620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D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E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мозные колодки</w:t>
            </w:r>
            <w:proofErr w:type="gramEnd"/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анные без накладок асбестовы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18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310015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B2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F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97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2C2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47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C9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57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9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E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E6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6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9A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0C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76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8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B3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2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C335725" w14:textId="77777777" w:rsidTr="007C1640">
        <w:trPr>
          <w:trHeight w:val="63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14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8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из бумаги и/или картона в смеси не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2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911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8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39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8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0D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86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A4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6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EC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AF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47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D9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F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E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B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1F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D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07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9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55E93F42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C9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2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из бумаги и/или картона, загрязненная растительными и животными жир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03E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913116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6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4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C1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62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B9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C1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54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48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7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EB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F1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F5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2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A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44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1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F5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1DAD7F44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8B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19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из фанеры, утратившая потребительские свойства, незагрязне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1E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211115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19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8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2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7AE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70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0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96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F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50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312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E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F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5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34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3A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CD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C0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BD0AAB0" w14:textId="77777777" w:rsidTr="007C1640">
        <w:trPr>
          <w:trHeight w:val="126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DC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A5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из минеральных материалов и картона, отработанные при фильтрации виноматериал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0F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6136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EC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A3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C8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B8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10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7A8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7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FB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49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A2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7D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A7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76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91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42C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0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B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6E87255" w14:textId="77777777" w:rsidTr="007C1640">
        <w:trPr>
          <w:trHeight w:val="94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D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0A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92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22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1C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14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48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17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65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5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CE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D6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4F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AF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0C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E3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DD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CBC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64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C20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08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9E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2842B84B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3A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3B0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V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FC5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299,94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BEA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8A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11,6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5A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9,0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F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1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2E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2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F9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574,2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03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12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D91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6E5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0E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33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B5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77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016B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989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C1640" w:rsidRPr="002B2122" w14:paraId="3723FD34" w14:textId="77777777" w:rsidTr="007C1640">
        <w:trPr>
          <w:trHeight w:val="31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1E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076D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66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9764,5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35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8B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981,9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4D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33,3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636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2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B1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5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4D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890,3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EBF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2,27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BC7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BB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4C7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E68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014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002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DCE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0B3" w14:textId="77777777" w:rsidR="007C1640" w:rsidRPr="002B2122" w:rsidRDefault="007C1640" w:rsidP="007C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43556DF2" w14:textId="6700CA41" w:rsidR="00DB4051" w:rsidRPr="009D2064" w:rsidRDefault="00DB4051" w:rsidP="009D2064">
      <w:pPr>
        <w:tabs>
          <w:tab w:val="left" w:pos="1635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DB4051" w:rsidRPr="009D2064" w:rsidSect="00FA7396">
          <w:pgSz w:w="23808" w:h="16840" w:orient="landscape" w:code="8"/>
          <w:pgMar w:top="1134" w:right="1134" w:bottom="567" w:left="1134" w:header="709" w:footer="709" w:gutter="0"/>
          <w:pgNumType w:start="7"/>
          <w:cols w:space="708"/>
          <w:titlePg/>
          <w:docGrid w:linePitch="360"/>
        </w:sectPr>
      </w:pPr>
    </w:p>
    <w:p w14:paraId="3F67C271" w14:textId="77777777" w:rsidR="00903163" w:rsidRPr="005C4EBC" w:rsidRDefault="002C496E" w:rsidP="002C496E">
      <w:pPr>
        <w:pStyle w:val="af4"/>
        <w:spacing w:before="0" w:after="0" w:line="360" w:lineRule="auto"/>
        <w:ind w:right="282"/>
        <w:rPr>
          <w:rFonts w:ascii="Times New Roman" w:hAnsi="Times New Roman"/>
          <w:color w:val="000000"/>
          <w:sz w:val="28"/>
          <w:szCs w:val="28"/>
        </w:rPr>
      </w:pPr>
      <w:r w:rsidRPr="002C496E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ЗАКЛЮЧЕНИЕ</w:t>
      </w:r>
    </w:p>
    <w:p w14:paraId="0A9B479D" w14:textId="77777777" w:rsidR="00903163" w:rsidRPr="005C4EBC" w:rsidRDefault="00903163" w:rsidP="00720A5F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170E5B" w14:textId="4B14B631" w:rsidR="00720A5F" w:rsidRDefault="00720A5F" w:rsidP="00720A5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тчетный период большинство отходов, образованных на территории </w:t>
      </w:r>
      <w:r w:rsidR="002D3393">
        <w:rPr>
          <w:sz w:val="28"/>
          <w:szCs w:val="28"/>
          <w:shd w:val="clear" w:color="auto" w:fill="FFFFFF"/>
        </w:rPr>
        <w:t>Республики Дагестан,</w:t>
      </w:r>
      <w:r>
        <w:rPr>
          <w:sz w:val="28"/>
          <w:szCs w:val="28"/>
          <w:shd w:val="clear" w:color="auto" w:fill="FFFFFF"/>
        </w:rPr>
        <w:t xml:space="preserve"> шли на размещение – </w:t>
      </w:r>
      <w:r w:rsidRPr="00720A5F">
        <w:rPr>
          <w:sz w:val="28"/>
          <w:szCs w:val="28"/>
          <w:shd w:val="clear" w:color="auto" w:fill="FFFFFF"/>
        </w:rPr>
        <w:t>98,</w:t>
      </w:r>
      <w:r w:rsidR="007C1640">
        <w:rPr>
          <w:sz w:val="28"/>
          <w:szCs w:val="28"/>
          <w:shd w:val="clear" w:color="auto" w:fill="FFFFFF"/>
        </w:rPr>
        <w:t>71</w:t>
      </w:r>
      <w:r w:rsidRPr="00720A5F">
        <w:rPr>
          <w:sz w:val="28"/>
          <w:szCs w:val="28"/>
          <w:shd w:val="clear" w:color="auto" w:fill="FFFFFF"/>
        </w:rPr>
        <w:t>%</w:t>
      </w:r>
      <w:r>
        <w:rPr>
          <w:sz w:val="28"/>
          <w:szCs w:val="28"/>
          <w:shd w:val="clear" w:color="auto" w:fill="FFFFFF"/>
        </w:rPr>
        <w:t xml:space="preserve"> от общего количества образованных отходов. Обработано около </w:t>
      </w:r>
      <w:r w:rsidR="007C1640">
        <w:rPr>
          <w:sz w:val="28"/>
          <w:szCs w:val="28"/>
          <w:shd w:val="clear" w:color="auto" w:fill="FFFFFF"/>
        </w:rPr>
        <w:t>36,12</w:t>
      </w:r>
      <w:r>
        <w:rPr>
          <w:sz w:val="28"/>
          <w:szCs w:val="28"/>
          <w:shd w:val="clear" w:color="auto" w:fill="FFFFFF"/>
        </w:rPr>
        <w:t>% отходов. Обезврежено и утилизировано около 1,</w:t>
      </w:r>
      <w:r w:rsidR="007C1640">
        <w:rPr>
          <w:sz w:val="28"/>
          <w:szCs w:val="28"/>
          <w:shd w:val="clear" w:color="auto" w:fill="FFFFFF"/>
        </w:rPr>
        <w:t>26</w:t>
      </w:r>
      <w:r>
        <w:rPr>
          <w:sz w:val="28"/>
          <w:szCs w:val="28"/>
          <w:shd w:val="clear" w:color="auto" w:fill="FFFFFF"/>
        </w:rPr>
        <w:t>% отходов.</w:t>
      </w:r>
    </w:p>
    <w:p w14:paraId="5EF315A3" w14:textId="77777777" w:rsidR="007C1640" w:rsidRDefault="007C1640" w:rsidP="007C1640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всего в отчетный период обработано отходо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C020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64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C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 опасности </w:t>
      </w:r>
      <w:r w:rsidRPr="00364658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64658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 из общего количества обработанных отходов.</w:t>
      </w:r>
    </w:p>
    <w:p w14:paraId="2E91FADD" w14:textId="77777777" w:rsidR="007C1640" w:rsidRDefault="007C1640" w:rsidP="007C1640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всего утилизировались отход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720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пасности 74 и 25% процентов соответственно, обезвреживались отход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720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пасности 18,5 и 78% процентов соответственно.</w:t>
      </w:r>
    </w:p>
    <w:p w14:paraId="3151B24C" w14:textId="77777777" w:rsidR="007C1640" w:rsidRDefault="007C1640" w:rsidP="007C1640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9,99% размещенных отходов составляют отход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720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пасности из общего количества размещенных отходов на территории Республики Дагестан за отчетный период.</w:t>
      </w:r>
    </w:p>
    <w:p w14:paraId="63CD418F" w14:textId="77777777" w:rsidR="00903163" w:rsidRPr="002B0F1F" w:rsidRDefault="003A700D" w:rsidP="002B0F1F">
      <w:pPr>
        <w:pStyle w:val="af4"/>
        <w:spacing w:before="0" w:after="0"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r w:rsidR="002B0F1F" w:rsidRPr="002B0F1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СПИСОК ИСПОЛЬЗОВАННЫХ ИСТОЧНИКОВ</w:t>
      </w:r>
    </w:p>
    <w:p w14:paraId="5458F68C" w14:textId="77777777" w:rsidR="00903163" w:rsidRPr="005C4EBC" w:rsidRDefault="00903163" w:rsidP="005C4E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F72C67" w14:textId="77777777" w:rsidR="00E86F7C" w:rsidRPr="005C4EBC" w:rsidRDefault="00E86F7C" w:rsidP="002B0F1F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5C4EBC">
        <w:rPr>
          <w:color w:val="000000"/>
          <w:sz w:val="28"/>
          <w:szCs w:val="28"/>
        </w:rPr>
        <w:t>Раздел 13. Приложени</w:t>
      </w:r>
      <w:r w:rsidR="00427A21" w:rsidRPr="005C4EBC">
        <w:rPr>
          <w:color w:val="000000"/>
          <w:sz w:val="28"/>
          <w:szCs w:val="28"/>
        </w:rPr>
        <w:t>я</w:t>
      </w:r>
      <w:r w:rsidRPr="005C4EBC">
        <w:rPr>
          <w:color w:val="000000"/>
          <w:sz w:val="28"/>
          <w:szCs w:val="28"/>
        </w:rPr>
        <w:t xml:space="preserve"> </w:t>
      </w:r>
      <w:r w:rsidR="00427A21" w:rsidRPr="005C4EBC">
        <w:rPr>
          <w:sz w:val="28"/>
          <w:szCs w:val="28"/>
        </w:rPr>
        <w:t>К.6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7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8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9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10</w:t>
      </w:r>
      <w:r w:rsidRPr="005C4EBC">
        <w:rPr>
          <w:color w:val="000000"/>
          <w:sz w:val="28"/>
          <w:szCs w:val="28"/>
        </w:rPr>
        <w:t>.</w:t>
      </w:r>
    </w:p>
    <w:p w14:paraId="6C6F598F" w14:textId="77777777" w:rsidR="00903163" w:rsidRPr="005C4EBC" w:rsidRDefault="00903163" w:rsidP="005C4EBC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sectPr w:rsidR="00903163" w:rsidRPr="005C4EBC" w:rsidSect="00F110B4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5DB2" w14:textId="77777777" w:rsidR="002B2122" w:rsidRDefault="002B2122" w:rsidP="00D313E2">
      <w:pPr>
        <w:spacing w:after="0" w:line="240" w:lineRule="auto"/>
      </w:pPr>
      <w:r>
        <w:separator/>
      </w:r>
    </w:p>
  </w:endnote>
  <w:endnote w:type="continuationSeparator" w:id="0">
    <w:p w14:paraId="7C980B32" w14:textId="77777777" w:rsidR="002B2122" w:rsidRDefault="002B2122" w:rsidP="00D3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7F85" w14:textId="77777777" w:rsidR="002B2122" w:rsidRDefault="002B212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0E0DE6B" w14:textId="77777777" w:rsidR="002B2122" w:rsidRDefault="002B21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C3C1" w14:textId="77777777" w:rsidR="002B2122" w:rsidRDefault="002B2122" w:rsidP="00D313E2">
      <w:pPr>
        <w:spacing w:after="0" w:line="240" w:lineRule="auto"/>
      </w:pPr>
      <w:r>
        <w:separator/>
      </w:r>
    </w:p>
  </w:footnote>
  <w:footnote w:type="continuationSeparator" w:id="0">
    <w:p w14:paraId="6A33C07D" w14:textId="77777777" w:rsidR="002B2122" w:rsidRDefault="002B2122" w:rsidP="00D3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20A2"/>
    <w:multiLevelType w:val="hybridMultilevel"/>
    <w:tmpl w:val="8EFA8964"/>
    <w:lvl w:ilvl="0" w:tplc="59709292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D51687"/>
    <w:multiLevelType w:val="hybridMultilevel"/>
    <w:tmpl w:val="E15282F0"/>
    <w:lvl w:ilvl="0" w:tplc="BBC06D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5941CCB"/>
    <w:multiLevelType w:val="hybridMultilevel"/>
    <w:tmpl w:val="83527F46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D97EFE"/>
    <w:multiLevelType w:val="hybridMultilevel"/>
    <w:tmpl w:val="54C4657C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066"/>
    <w:multiLevelType w:val="hybridMultilevel"/>
    <w:tmpl w:val="7DA83948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1CA1"/>
    <w:multiLevelType w:val="hybridMultilevel"/>
    <w:tmpl w:val="0848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6A5566"/>
    <w:multiLevelType w:val="hybridMultilevel"/>
    <w:tmpl w:val="EFB22ABE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A965E18"/>
    <w:multiLevelType w:val="hybridMultilevel"/>
    <w:tmpl w:val="6674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106"/>
    <w:multiLevelType w:val="hybridMultilevel"/>
    <w:tmpl w:val="E80E19EE"/>
    <w:lvl w:ilvl="0" w:tplc="558A1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004E07"/>
    <w:multiLevelType w:val="hybridMultilevel"/>
    <w:tmpl w:val="42F048CA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BE4"/>
    <w:multiLevelType w:val="hybridMultilevel"/>
    <w:tmpl w:val="79BECB22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AD556D7"/>
    <w:multiLevelType w:val="hybridMultilevel"/>
    <w:tmpl w:val="56E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2077BC"/>
    <w:multiLevelType w:val="hybridMultilevel"/>
    <w:tmpl w:val="B17E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46226E"/>
    <w:multiLevelType w:val="hybridMultilevel"/>
    <w:tmpl w:val="31E454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F5D63"/>
    <w:rsid w:val="000004E1"/>
    <w:rsid w:val="00004450"/>
    <w:rsid w:val="000077DE"/>
    <w:rsid w:val="00011679"/>
    <w:rsid w:val="00011987"/>
    <w:rsid w:val="00014962"/>
    <w:rsid w:val="00014DC9"/>
    <w:rsid w:val="00022D22"/>
    <w:rsid w:val="00035EFE"/>
    <w:rsid w:val="00036C6B"/>
    <w:rsid w:val="00041AF4"/>
    <w:rsid w:val="00042EA0"/>
    <w:rsid w:val="00043E0C"/>
    <w:rsid w:val="00044170"/>
    <w:rsid w:val="0004717D"/>
    <w:rsid w:val="0005129C"/>
    <w:rsid w:val="0005294D"/>
    <w:rsid w:val="00053471"/>
    <w:rsid w:val="000573EE"/>
    <w:rsid w:val="000578B0"/>
    <w:rsid w:val="00063869"/>
    <w:rsid w:val="00064B14"/>
    <w:rsid w:val="000678BE"/>
    <w:rsid w:val="000702D6"/>
    <w:rsid w:val="00072811"/>
    <w:rsid w:val="00082E23"/>
    <w:rsid w:val="00096E44"/>
    <w:rsid w:val="0009746F"/>
    <w:rsid w:val="00097AA9"/>
    <w:rsid w:val="00097CD0"/>
    <w:rsid w:val="000A07D7"/>
    <w:rsid w:val="000A0D69"/>
    <w:rsid w:val="000A4BFD"/>
    <w:rsid w:val="000A53A2"/>
    <w:rsid w:val="000A7F46"/>
    <w:rsid w:val="000B01E3"/>
    <w:rsid w:val="000B0E58"/>
    <w:rsid w:val="000B2BE3"/>
    <w:rsid w:val="000B3404"/>
    <w:rsid w:val="000B3482"/>
    <w:rsid w:val="000C254E"/>
    <w:rsid w:val="000C4623"/>
    <w:rsid w:val="000C495E"/>
    <w:rsid w:val="000D1B97"/>
    <w:rsid w:val="000D1CBE"/>
    <w:rsid w:val="000D2B23"/>
    <w:rsid w:val="000D31EF"/>
    <w:rsid w:val="000D3F63"/>
    <w:rsid w:val="000D60E3"/>
    <w:rsid w:val="000D68A6"/>
    <w:rsid w:val="000D73A9"/>
    <w:rsid w:val="000E1215"/>
    <w:rsid w:val="000E19B1"/>
    <w:rsid w:val="000E1C00"/>
    <w:rsid w:val="000E210F"/>
    <w:rsid w:val="000E2193"/>
    <w:rsid w:val="000E28D9"/>
    <w:rsid w:val="000E3048"/>
    <w:rsid w:val="000E50E1"/>
    <w:rsid w:val="000F450E"/>
    <w:rsid w:val="000F7967"/>
    <w:rsid w:val="00100A63"/>
    <w:rsid w:val="00104E03"/>
    <w:rsid w:val="00105458"/>
    <w:rsid w:val="00105670"/>
    <w:rsid w:val="00106086"/>
    <w:rsid w:val="00106530"/>
    <w:rsid w:val="001102AC"/>
    <w:rsid w:val="001108D0"/>
    <w:rsid w:val="001108FC"/>
    <w:rsid w:val="00113457"/>
    <w:rsid w:val="0011554E"/>
    <w:rsid w:val="00121690"/>
    <w:rsid w:val="00121DAB"/>
    <w:rsid w:val="00124323"/>
    <w:rsid w:val="001322BC"/>
    <w:rsid w:val="00135192"/>
    <w:rsid w:val="001438F9"/>
    <w:rsid w:val="00147995"/>
    <w:rsid w:val="00147A20"/>
    <w:rsid w:val="00147E82"/>
    <w:rsid w:val="001515E5"/>
    <w:rsid w:val="00155F34"/>
    <w:rsid w:val="00156648"/>
    <w:rsid w:val="00156B75"/>
    <w:rsid w:val="001574E7"/>
    <w:rsid w:val="00160E34"/>
    <w:rsid w:val="0016479C"/>
    <w:rsid w:val="00166F6B"/>
    <w:rsid w:val="00167E29"/>
    <w:rsid w:val="0017416E"/>
    <w:rsid w:val="001747FE"/>
    <w:rsid w:val="00176023"/>
    <w:rsid w:val="00176C2E"/>
    <w:rsid w:val="00180E09"/>
    <w:rsid w:val="001827B6"/>
    <w:rsid w:val="00182CAC"/>
    <w:rsid w:val="00184819"/>
    <w:rsid w:val="00190391"/>
    <w:rsid w:val="00191B26"/>
    <w:rsid w:val="0019244A"/>
    <w:rsid w:val="001943A8"/>
    <w:rsid w:val="00194D38"/>
    <w:rsid w:val="00194DAD"/>
    <w:rsid w:val="001A7AC5"/>
    <w:rsid w:val="001B00FF"/>
    <w:rsid w:val="001C600A"/>
    <w:rsid w:val="001C6081"/>
    <w:rsid w:val="001C6963"/>
    <w:rsid w:val="001D04EC"/>
    <w:rsid w:val="001D2690"/>
    <w:rsid w:val="001D3DBA"/>
    <w:rsid w:val="001D76A5"/>
    <w:rsid w:val="001D7C12"/>
    <w:rsid w:val="001E1288"/>
    <w:rsid w:val="001E25A4"/>
    <w:rsid w:val="001E2697"/>
    <w:rsid w:val="001E363A"/>
    <w:rsid w:val="001E3C19"/>
    <w:rsid w:val="001E4962"/>
    <w:rsid w:val="001E7F9F"/>
    <w:rsid w:val="001F58A2"/>
    <w:rsid w:val="002059D3"/>
    <w:rsid w:val="00207673"/>
    <w:rsid w:val="002076DF"/>
    <w:rsid w:val="002079CD"/>
    <w:rsid w:val="00210C3B"/>
    <w:rsid w:val="0021183D"/>
    <w:rsid w:val="00213175"/>
    <w:rsid w:val="0021475B"/>
    <w:rsid w:val="0021487F"/>
    <w:rsid w:val="00216065"/>
    <w:rsid w:val="00216240"/>
    <w:rsid w:val="002221CE"/>
    <w:rsid w:val="00232A70"/>
    <w:rsid w:val="002369AC"/>
    <w:rsid w:val="00236AD4"/>
    <w:rsid w:val="0024051B"/>
    <w:rsid w:val="00241FE2"/>
    <w:rsid w:val="00245C0F"/>
    <w:rsid w:val="002467B9"/>
    <w:rsid w:val="002476DA"/>
    <w:rsid w:val="00250282"/>
    <w:rsid w:val="002503C7"/>
    <w:rsid w:val="00253946"/>
    <w:rsid w:val="00253CD3"/>
    <w:rsid w:val="00254183"/>
    <w:rsid w:val="00255B2D"/>
    <w:rsid w:val="00255FE9"/>
    <w:rsid w:val="002565D8"/>
    <w:rsid w:val="002636D1"/>
    <w:rsid w:val="00264036"/>
    <w:rsid w:val="002649DA"/>
    <w:rsid w:val="00266DF0"/>
    <w:rsid w:val="0027518F"/>
    <w:rsid w:val="00276B2B"/>
    <w:rsid w:val="00280366"/>
    <w:rsid w:val="00281AAF"/>
    <w:rsid w:val="00282E0E"/>
    <w:rsid w:val="0028557F"/>
    <w:rsid w:val="002911E0"/>
    <w:rsid w:val="002931C3"/>
    <w:rsid w:val="00296555"/>
    <w:rsid w:val="002A1A2A"/>
    <w:rsid w:val="002A321F"/>
    <w:rsid w:val="002A5A06"/>
    <w:rsid w:val="002A5CC2"/>
    <w:rsid w:val="002B022B"/>
    <w:rsid w:val="002B0B8D"/>
    <w:rsid w:val="002B0F1F"/>
    <w:rsid w:val="002B2122"/>
    <w:rsid w:val="002B3265"/>
    <w:rsid w:val="002B3307"/>
    <w:rsid w:val="002C09FD"/>
    <w:rsid w:val="002C36CF"/>
    <w:rsid w:val="002C496E"/>
    <w:rsid w:val="002C527E"/>
    <w:rsid w:val="002C6B53"/>
    <w:rsid w:val="002D041A"/>
    <w:rsid w:val="002D0C54"/>
    <w:rsid w:val="002D2086"/>
    <w:rsid w:val="002D2497"/>
    <w:rsid w:val="002D2DF4"/>
    <w:rsid w:val="002D3352"/>
    <w:rsid w:val="002D3393"/>
    <w:rsid w:val="002D6E4F"/>
    <w:rsid w:val="002D727A"/>
    <w:rsid w:val="002D7674"/>
    <w:rsid w:val="002E075B"/>
    <w:rsid w:val="002E3416"/>
    <w:rsid w:val="002E6679"/>
    <w:rsid w:val="002F033B"/>
    <w:rsid w:val="002F0EA7"/>
    <w:rsid w:val="002F1104"/>
    <w:rsid w:val="002F1F82"/>
    <w:rsid w:val="002F5CDC"/>
    <w:rsid w:val="002F7CB1"/>
    <w:rsid w:val="00300EF9"/>
    <w:rsid w:val="00305D89"/>
    <w:rsid w:val="00317E83"/>
    <w:rsid w:val="003258D9"/>
    <w:rsid w:val="00326640"/>
    <w:rsid w:val="00330237"/>
    <w:rsid w:val="00330E79"/>
    <w:rsid w:val="003329F8"/>
    <w:rsid w:val="0033431D"/>
    <w:rsid w:val="00334C70"/>
    <w:rsid w:val="00337233"/>
    <w:rsid w:val="003377A4"/>
    <w:rsid w:val="00337FD8"/>
    <w:rsid w:val="00341111"/>
    <w:rsid w:val="0034326C"/>
    <w:rsid w:val="0034354D"/>
    <w:rsid w:val="00344C45"/>
    <w:rsid w:val="003468A3"/>
    <w:rsid w:val="00347F72"/>
    <w:rsid w:val="00353ECD"/>
    <w:rsid w:val="003545EB"/>
    <w:rsid w:val="0036104E"/>
    <w:rsid w:val="00364658"/>
    <w:rsid w:val="003659A6"/>
    <w:rsid w:val="00366396"/>
    <w:rsid w:val="00381650"/>
    <w:rsid w:val="00382154"/>
    <w:rsid w:val="00382851"/>
    <w:rsid w:val="003828BF"/>
    <w:rsid w:val="00392350"/>
    <w:rsid w:val="00392406"/>
    <w:rsid w:val="00394309"/>
    <w:rsid w:val="00395721"/>
    <w:rsid w:val="003961C8"/>
    <w:rsid w:val="00396775"/>
    <w:rsid w:val="00396C95"/>
    <w:rsid w:val="00397B82"/>
    <w:rsid w:val="00397F37"/>
    <w:rsid w:val="003A02B2"/>
    <w:rsid w:val="003A319C"/>
    <w:rsid w:val="003A40A6"/>
    <w:rsid w:val="003A4C11"/>
    <w:rsid w:val="003A4CAC"/>
    <w:rsid w:val="003A637B"/>
    <w:rsid w:val="003A700D"/>
    <w:rsid w:val="003A7ABE"/>
    <w:rsid w:val="003B217C"/>
    <w:rsid w:val="003B300B"/>
    <w:rsid w:val="003B3AF6"/>
    <w:rsid w:val="003B4885"/>
    <w:rsid w:val="003B7066"/>
    <w:rsid w:val="003B751F"/>
    <w:rsid w:val="003C0203"/>
    <w:rsid w:val="003C08C1"/>
    <w:rsid w:val="003C1298"/>
    <w:rsid w:val="003C20C3"/>
    <w:rsid w:val="003C4DD9"/>
    <w:rsid w:val="003C6C7D"/>
    <w:rsid w:val="003D4AB7"/>
    <w:rsid w:val="003D57A9"/>
    <w:rsid w:val="003E081A"/>
    <w:rsid w:val="003E37DB"/>
    <w:rsid w:val="003E4200"/>
    <w:rsid w:val="003E42EB"/>
    <w:rsid w:val="003E52CD"/>
    <w:rsid w:val="003E5553"/>
    <w:rsid w:val="003E5C24"/>
    <w:rsid w:val="003E5DC3"/>
    <w:rsid w:val="003E64A9"/>
    <w:rsid w:val="003F01EC"/>
    <w:rsid w:val="003F0E08"/>
    <w:rsid w:val="003F7F81"/>
    <w:rsid w:val="004015BE"/>
    <w:rsid w:val="00403059"/>
    <w:rsid w:val="00405F4D"/>
    <w:rsid w:val="004073FB"/>
    <w:rsid w:val="00407709"/>
    <w:rsid w:val="004132E8"/>
    <w:rsid w:val="00413545"/>
    <w:rsid w:val="0041672E"/>
    <w:rsid w:val="00417B54"/>
    <w:rsid w:val="004249D5"/>
    <w:rsid w:val="00427A21"/>
    <w:rsid w:val="00430C76"/>
    <w:rsid w:val="0043652C"/>
    <w:rsid w:val="00436F90"/>
    <w:rsid w:val="004370F1"/>
    <w:rsid w:val="0044017B"/>
    <w:rsid w:val="004422C9"/>
    <w:rsid w:val="00443C57"/>
    <w:rsid w:val="004444D4"/>
    <w:rsid w:val="00446B86"/>
    <w:rsid w:val="00446DBA"/>
    <w:rsid w:val="0045047A"/>
    <w:rsid w:val="0045301E"/>
    <w:rsid w:val="00454E5E"/>
    <w:rsid w:val="00455EB5"/>
    <w:rsid w:val="0045727B"/>
    <w:rsid w:val="0046279E"/>
    <w:rsid w:val="00464507"/>
    <w:rsid w:val="00464BA7"/>
    <w:rsid w:val="00466F66"/>
    <w:rsid w:val="00472115"/>
    <w:rsid w:val="00474981"/>
    <w:rsid w:val="00476C31"/>
    <w:rsid w:val="00480760"/>
    <w:rsid w:val="00483F58"/>
    <w:rsid w:val="00484EF6"/>
    <w:rsid w:val="00485E44"/>
    <w:rsid w:val="00487FDF"/>
    <w:rsid w:val="00493758"/>
    <w:rsid w:val="00494E21"/>
    <w:rsid w:val="004958B6"/>
    <w:rsid w:val="00495BF2"/>
    <w:rsid w:val="004A1FE4"/>
    <w:rsid w:val="004A2C68"/>
    <w:rsid w:val="004A62F8"/>
    <w:rsid w:val="004B0A4F"/>
    <w:rsid w:val="004B0D7A"/>
    <w:rsid w:val="004B2C2B"/>
    <w:rsid w:val="004B53E4"/>
    <w:rsid w:val="004C01C2"/>
    <w:rsid w:val="004C21A6"/>
    <w:rsid w:val="004C5BAB"/>
    <w:rsid w:val="004C7334"/>
    <w:rsid w:val="004D0462"/>
    <w:rsid w:val="004D0D70"/>
    <w:rsid w:val="004D23AD"/>
    <w:rsid w:val="004D33FF"/>
    <w:rsid w:val="004D4E82"/>
    <w:rsid w:val="004E24F0"/>
    <w:rsid w:val="004F3074"/>
    <w:rsid w:val="004F30D0"/>
    <w:rsid w:val="00500B80"/>
    <w:rsid w:val="005177E5"/>
    <w:rsid w:val="00521066"/>
    <w:rsid w:val="005247DB"/>
    <w:rsid w:val="00526323"/>
    <w:rsid w:val="00533EEC"/>
    <w:rsid w:val="00537A61"/>
    <w:rsid w:val="00540518"/>
    <w:rsid w:val="0054182B"/>
    <w:rsid w:val="00541F7E"/>
    <w:rsid w:val="005451D4"/>
    <w:rsid w:val="005519B4"/>
    <w:rsid w:val="005528F2"/>
    <w:rsid w:val="00553306"/>
    <w:rsid w:val="005601F6"/>
    <w:rsid w:val="00562085"/>
    <w:rsid w:val="00562B20"/>
    <w:rsid w:val="00570015"/>
    <w:rsid w:val="00573ADD"/>
    <w:rsid w:val="0057486B"/>
    <w:rsid w:val="00590139"/>
    <w:rsid w:val="00591A12"/>
    <w:rsid w:val="00593FCD"/>
    <w:rsid w:val="005940C2"/>
    <w:rsid w:val="005960A7"/>
    <w:rsid w:val="00596507"/>
    <w:rsid w:val="00597A46"/>
    <w:rsid w:val="005A1594"/>
    <w:rsid w:val="005A3248"/>
    <w:rsid w:val="005A5F75"/>
    <w:rsid w:val="005A7957"/>
    <w:rsid w:val="005A7C2A"/>
    <w:rsid w:val="005B4285"/>
    <w:rsid w:val="005B4EEB"/>
    <w:rsid w:val="005B682A"/>
    <w:rsid w:val="005B68AA"/>
    <w:rsid w:val="005C06AE"/>
    <w:rsid w:val="005C2263"/>
    <w:rsid w:val="005C2902"/>
    <w:rsid w:val="005C4862"/>
    <w:rsid w:val="005C4EBC"/>
    <w:rsid w:val="005C5CB0"/>
    <w:rsid w:val="005C6693"/>
    <w:rsid w:val="005C67B4"/>
    <w:rsid w:val="005C6819"/>
    <w:rsid w:val="005D0A4E"/>
    <w:rsid w:val="005D2BD2"/>
    <w:rsid w:val="005D45B0"/>
    <w:rsid w:val="005D513D"/>
    <w:rsid w:val="005E13AD"/>
    <w:rsid w:val="005E1BAF"/>
    <w:rsid w:val="005E243E"/>
    <w:rsid w:val="005E6834"/>
    <w:rsid w:val="005F61AB"/>
    <w:rsid w:val="00600F9F"/>
    <w:rsid w:val="006011BC"/>
    <w:rsid w:val="006016AD"/>
    <w:rsid w:val="00601D5E"/>
    <w:rsid w:val="00601EED"/>
    <w:rsid w:val="00602188"/>
    <w:rsid w:val="006057F8"/>
    <w:rsid w:val="00605E40"/>
    <w:rsid w:val="00610786"/>
    <w:rsid w:val="00613134"/>
    <w:rsid w:val="00615998"/>
    <w:rsid w:val="00617B67"/>
    <w:rsid w:val="0062107E"/>
    <w:rsid w:val="0062428D"/>
    <w:rsid w:val="00631D0D"/>
    <w:rsid w:val="00635DB3"/>
    <w:rsid w:val="00641CFD"/>
    <w:rsid w:val="00642786"/>
    <w:rsid w:val="00651C9E"/>
    <w:rsid w:val="006531A2"/>
    <w:rsid w:val="006537CF"/>
    <w:rsid w:val="006542D2"/>
    <w:rsid w:val="00657C2E"/>
    <w:rsid w:val="006606CE"/>
    <w:rsid w:val="00660B90"/>
    <w:rsid w:val="00664033"/>
    <w:rsid w:val="006656DC"/>
    <w:rsid w:val="0066578C"/>
    <w:rsid w:val="006663C5"/>
    <w:rsid w:val="0066722C"/>
    <w:rsid w:val="00671AF7"/>
    <w:rsid w:val="00674C31"/>
    <w:rsid w:val="006809DC"/>
    <w:rsid w:val="00682F01"/>
    <w:rsid w:val="006912DA"/>
    <w:rsid w:val="00691E94"/>
    <w:rsid w:val="006923F3"/>
    <w:rsid w:val="00693163"/>
    <w:rsid w:val="00693F30"/>
    <w:rsid w:val="006A0683"/>
    <w:rsid w:val="006A1E95"/>
    <w:rsid w:val="006A2BF6"/>
    <w:rsid w:val="006A54E9"/>
    <w:rsid w:val="006A552D"/>
    <w:rsid w:val="006B16F5"/>
    <w:rsid w:val="006B17B9"/>
    <w:rsid w:val="006B3EF5"/>
    <w:rsid w:val="006B4946"/>
    <w:rsid w:val="006B7197"/>
    <w:rsid w:val="006C3B11"/>
    <w:rsid w:val="006C3D89"/>
    <w:rsid w:val="006C64B4"/>
    <w:rsid w:val="006D2A2A"/>
    <w:rsid w:val="006D4B71"/>
    <w:rsid w:val="006D7742"/>
    <w:rsid w:val="006E0713"/>
    <w:rsid w:val="006E20FD"/>
    <w:rsid w:val="006E6337"/>
    <w:rsid w:val="006F1BC8"/>
    <w:rsid w:val="00706ACC"/>
    <w:rsid w:val="0071222C"/>
    <w:rsid w:val="0071774B"/>
    <w:rsid w:val="00720A5F"/>
    <w:rsid w:val="00722A48"/>
    <w:rsid w:val="0072501E"/>
    <w:rsid w:val="00727AED"/>
    <w:rsid w:val="00727CA3"/>
    <w:rsid w:val="00730CCD"/>
    <w:rsid w:val="00733D78"/>
    <w:rsid w:val="00735C1B"/>
    <w:rsid w:val="00735F5E"/>
    <w:rsid w:val="0073696F"/>
    <w:rsid w:val="00736C0D"/>
    <w:rsid w:val="00736DB4"/>
    <w:rsid w:val="00740453"/>
    <w:rsid w:val="00741401"/>
    <w:rsid w:val="00741DC5"/>
    <w:rsid w:val="007423F7"/>
    <w:rsid w:val="0075006D"/>
    <w:rsid w:val="00751230"/>
    <w:rsid w:val="00752580"/>
    <w:rsid w:val="007534A8"/>
    <w:rsid w:val="007534D0"/>
    <w:rsid w:val="007538C1"/>
    <w:rsid w:val="007550DE"/>
    <w:rsid w:val="007657D9"/>
    <w:rsid w:val="00765D89"/>
    <w:rsid w:val="00770CBF"/>
    <w:rsid w:val="00772538"/>
    <w:rsid w:val="0077517C"/>
    <w:rsid w:val="00775A4C"/>
    <w:rsid w:val="00781606"/>
    <w:rsid w:val="00785478"/>
    <w:rsid w:val="0078586E"/>
    <w:rsid w:val="007866D5"/>
    <w:rsid w:val="00790EB0"/>
    <w:rsid w:val="007948C3"/>
    <w:rsid w:val="0079518F"/>
    <w:rsid w:val="00797BD3"/>
    <w:rsid w:val="007A1EC4"/>
    <w:rsid w:val="007A3561"/>
    <w:rsid w:val="007A3D88"/>
    <w:rsid w:val="007A7140"/>
    <w:rsid w:val="007B13EF"/>
    <w:rsid w:val="007B2D4B"/>
    <w:rsid w:val="007C1640"/>
    <w:rsid w:val="007C4DBA"/>
    <w:rsid w:val="007D349D"/>
    <w:rsid w:val="007D6D81"/>
    <w:rsid w:val="007E14E9"/>
    <w:rsid w:val="007E1D2B"/>
    <w:rsid w:val="007E5B18"/>
    <w:rsid w:val="007E728D"/>
    <w:rsid w:val="007F07B2"/>
    <w:rsid w:val="007F0DF7"/>
    <w:rsid w:val="007F150E"/>
    <w:rsid w:val="007F507E"/>
    <w:rsid w:val="007F5D63"/>
    <w:rsid w:val="007F6370"/>
    <w:rsid w:val="00811FF9"/>
    <w:rsid w:val="00812643"/>
    <w:rsid w:val="00821737"/>
    <w:rsid w:val="00822C70"/>
    <w:rsid w:val="0082313D"/>
    <w:rsid w:val="00823709"/>
    <w:rsid w:val="00827B5A"/>
    <w:rsid w:val="00831542"/>
    <w:rsid w:val="00834828"/>
    <w:rsid w:val="00840A71"/>
    <w:rsid w:val="00842629"/>
    <w:rsid w:val="00842E77"/>
    <w:rsid w:val="0084310C"/>
    <w:rsid w:val="00847B88"/>
    <w:rsid w:val="008526B3"/>
    <w:rsid w:val="008528B6"/>
    <w:rsid w:val="0085423E"/>
    <w:rsid w:val="0085424F"/>
    <w:rsid w:val="008549A8"/>
    <w:rsid w:val="008562E3"/>
    <w:rsid w:val="00861054"/>
    <w:rsid w:val="00861262"/>
    <w:rsid w:val="00871A9F"/>
    <w:rsid w:val="008731FA"/>
    <w:rsid w:val="00873810"/>
    <w:rsid w:val="008762F8"/>
    <w:rsid w:val="008763B8"/>
    <w:rsid w:val="00877C3E"/>
    <w:rsid w:val="00877E11"/>
    <w:rsid w:val="008809B8"/>
    <w:rsid w:val="00883A06"/>
    <w:rsid w:val="00885496"/>
    <w:rsid w:val="00887841"/>
    <w:rsid w:val="00890016"/>
    <w:rsid w:val="00893337"/>
    <w:rsid w:val="00893DD9"/>
    <w:rsid w:val="00893FA0"/>
    <w:rsid w:val="008941A9"/>
    <w:rsid w:val="008A2FB3"/>
    <w:rsid w:val="008A4DC8"/>
    <w:rsid w:val="008A64E0"/>
    <w:rsid w:val="008B0DDA"/>
    <w:rsid w:val="008B116C"/>
    <w:rsid w:val="008B3C1E"/>
    <w:rsid w:val="008B6323"/>
    <w:rsid w:val="008B6789"/>
    <w:rsid w:val="008C11B8"/>
    <w:rsid w:val="008C4EAE"/>
    <w:rsid w:val="008C5592"/>
    <w:rsid w:val="008D19BB"/>
    <w:rsid w:val="008D1E62"/>
    <w:rsid w:val="008D2D6C"/>
    <w:rsid w:val="008D3B6B"/>
    <w:rsid w:val="008D4115"/>
    <w:rsid w:val="008D58CA"/>
    <w:rsid w:val="008E2E1A"/>
    <w:rsid w:val="008E68EC"/>
    <w:rsid w:val="008E7FA1"/>
    <w:rsid w:val="008F37D2"/>
    <w:rsid w:val="008F7144"/>
    <w:rsid w:val="0090219E"/>
    <w:rsid w:val="00903163"/>
    <w:rsid w:val="009050B3"/>
    <w:rsid w:val="00907612"/>
    <w:rsid w:val="00907EEB"/>
    <w:rsid w:val="0091200D"/>
    <w:rsid w:val="00914A11"/>
    <w:rsid w:val="0091509F"/>
    <w:rsid w:val="009156A8"/>
    <w:rsid w:val="009212F2"/>
    <w:rsid w:val="00925712"/>
    <w:rsid w:val="009267B9"/>
    <w:rsid w:val="00927928"/>
    <w:rsid w:val="00927FBC"/>
    <w:rsid w:val="0093196B"/>
    <w:rsid w:val="0093350E"/>
    <w:rsid w:val="0093406A"/>
    <w:rsid w:val="0094001D"/>
    <w:rsid w:val="0094078B"/>
    <w:rsid w:val="00942350"/>
    <w:rsid w:val="009428B5"/>
    <w:rsid w:val="00945256"/>
    <w:rsid w:val="00947AE0"/>
    <w:rsid w:val="009500D7"/>
    <w:rsid w:val="00950612"/>
    <w:rsid w:val="0095107D"/>
    <w:rsid w:val="00952CA3"/>
    <w:rsid w:val="009531EE"/>
    <w:rsid w:val="00954CB2"/>
    <w:rsid w:val="00957EAE"/>
    <w:rsid w:val="00960C4D"/>
    <w:rsid w:val="00963709"/>
    <w:rsid w:val="00963853"/>
    <w:rsid w:val="00966181"/>
    <w:rsid w:val="00966830"/>
    <w:rsid w:val="00967AEF"/>
    <w:rsid w:val="00970D38"/>
    <w:rsid w:val="0097241A"/>
    <w:rsid w:val="00975088"/>
    <w:rsid w:val="009766FA"/>
    <w:rsid w:val="00980179"/>
    <w:rsid w:val="00980470"/>
    <w:rsid w:val="009814C9"/>
    <w:rsid w:val="00981CAA"/>
    <w:rsid w:val="00982D76"/>
    <w:rsid w:val="00986A58"/>
    <w:rsid w:val="009920C3"/>
    <w:rsid w:val="00992680"/>
    <w:rsid w:val="0099595F"/>
    <w:rsid w:val="009A0FE2"/>
    <w:rsid w:val="009A5AD9"/>
    <w:rsid w:val="009A7DF1"/>
    <w:rsid w:val="009B418A"/>
    <w:rsid w:val="009B4536"/>
    <w:rsid w:val="009B7555"/>
    <w:rsid w:val="009C10DE"/>
    <w:rsid w:val="009C29DA"/>
    <w:rsid w:val="009D2064"/>
    <w:rsid w:val="009D536E"/>
    <w:rsid w:val="009D69F9"/>
    <w:rsid w:val="009D6C57"/>
    <w:rsid w:val="009D77AF"/>
    <w:rsid w:val="009E16F4"/>
    <w:rsid w:val="009E19E6"/>
    <w:rsid w:val="009E212B"/>
    <w:rsid w:val="009E21B2"/>
    <w:rsid w:val="009E292E"/>
    <w:rsid w:val="009E3DD5"/>
    <w:rsid w:val="009E3FC7"/>
    <w:rsid w:val="009E6447"/>
    <w:rsid w:val="009E6FD7"/>
    <w:rsid w:val="009F26F2"/>
    <w:rsid w:val="009F5E55"/>
    <w:rsid w:val="009F5E7B"/>
    <w:rsid w:val="00A03138"/>
    <w:rsid w:val="00A0437A"/>
    <w:rsid w:val="00A054F3"/>
    <w:rsid w:val="00A0589B"/>
    <w:rsid w:val="00A0792C"/>
    <w:rsid w:val="00A111DB"/>
    <w:rsid w:val="00A1264F"/>
    <w:rsid w:val="00A13F12"/>
    <w:rsid w:val="00A151A2"/>
    <w:rsid w:val="00A17C7E"/>
    <w:rsid w:val="00A17EB4"/>
    <w:rsid w:val="00A22097"/>
    <w:rsid w:val="00A2421E"/>
    <w:rsid w:val="00A33D29"/>
    <w:rsid w:val="00A345B2"/>
    <w:rsid w:val="00A34C8E"/>
    <w:rsid w:val="00A35A49"/>
    <w:rsid w:val="00A36E46"/>
    <w:rsid w:val="00A41B24"/>
    <w:rsid w:val="00A44E2B"/>
    <w:rsid w:val="00A45AC5"/>
    <w:rsid w:val="00A51B3C"/>
    <w:rsid w:val="00A53964"/>
    <w:rsid w:val="00A61E43"/>
    <w:rsid w:val="00A62750"/>
    <w:rsid w:val="00A64D30"/>
    <w:rsid w:val="00A67024"/>
    <w:rsid w:val="00A67B7B"/>
    <w:rsid w:val="00A70423"/>
    <w:rsid w:val="00A71BA0"/>
    <w:rsid w:val="00A76DC4"/>
    <w:rsid w:val="00A840F1"/>
    <w:rsid w:val="00A84362"/>
    <w:rsid w:val="00A85E3D"/>
    <w:rsid w:val="00A919A3"/>
    <w:rsid w:val="00A92F9D"/>
    <w:rsid w:val="00A93160"/>
    <w:rsid w:val="00A9325C"/>
    <w:rsid w:val="00A97240"/>
    <w:rsid w:val="00AA250D"/>
    <w:rsid w:val="00AA52A8"/>
    <w:rsid w:val="00AB2F5D"/>
    <w:rsid w:val="00AB476D"/>
    <w:rsid w:val="00AB489B"/>
    <w:rsid w:val="00AC309A"/>
    <w:rsid w:val="00AD4AA7"/>
    <w:rsid w:val="00AD54B5"/>
    <w:rsid w:val="00AD78A0"/>
    <w:rsid w:val="00AE0DDD"/>
    <w:rsid w:val="00AE1E51"/>
    <w:rsid w:val="00AE31FF"/>
    <w:rsid w:val="00AE3B8C"/>
    <w:rsid w:val="00AF0204"/>
    <w:rsid w:val="00AF4756"/>
    <w:rsid w:val="00AF7AB7"/>
    <w:rsid w:val="00B00BC2"/>
    <w:rsid w:val="00B03042"/>
    <w:rsid w:val="00B066DC"/>
    <w:rsid w:val="00B100CC"/>
    <w:rsid w:val="00B11E3F"/>
    <w:rsid w:val="00B1356F"/>
    <w:rsid w:val="00B1373C"/>
    <w:rsid w:val="00B20772"/>
    <w:rsid w:val="00B21D3D"/>
    <w:rsid w:val="00B2715A"/>
    <w:rsid w:val="00B302C6"/>
    <w:rsid w:val="00B3391E"/>
    <w:rsid w:val="00B345AA"/>
    <w:rsid w:val="00B34FFB"/>
    <w:rsid w:val="00B36DF2"/>
    <w:rsid w:val="00B371B3"/>
    <w:rsid w:val="00B40553"/>
    <w:rsid w:val="00B43881"/>
    <w:rsid w:val="00B43D4A"/>
    <w:rsid w:val="00B537D1"/>
    <w:rsid w:val="00B5573D"/>
    <w:rsid w:val="00B65B44"/>
    <w:rsid w:val="00B70AF9"/>
    <w:rsid w:val="00B72255"/>
    <w:rsid w:val="00B819A9"/>
    <w:rsid w:val="00B8515D"/>
    <w:rsid w:val="00B85BEB"/>
    <w:rsid w:val="00B87117"/>
    <w:rsid w:val="00B93F73"/>
    <w:rsid w:val="00B94B90"/>
    <w:rsid w:val="00BA118E"/>
    <w:rsid w:val="00BA18CC"/>
    <w:rsid w:val="00BA19F5"/>
    <w:rsid w:val="00BA3432"/>
    <w:rsid w:val="00BA788F"/>
    <w:rsid w:val="00BB1C09"/>
    <w:rsid w:val="00BB2C5D"/>
    <w:rsid w:val="00BB5037"/>
    <w:rsid w:val="00BB6348"/>
    <w:rsid w:val="00BC0193"/>
    <w:rsid w:val="00BC0704"/>
    <w:rsid w:val="00BC14D5"/>
    <w:rsid w:val="00BC166B"/>
    <w:rsid w:val="00BC3E67"/>
    <w:rsid w:val="00BC669F"/>
    <w:rsid w:val="00BD3D6C"/>
    <w:rsid w:val="00BD53BB"/>
    <w:rsid w:val="00BE18FC"/>
    <w:rsid w:val="00BE1CCB"/>
    <w:rsid w:val="00BE5E54"/>
    <w:rsid w:val="00BF3D83"/>
    <w:rsid w:val="00BF7B58"/>
    <w:rsid w:val="00C1214B"/>
    <w:rsid w:val="00C15A96"/>
    <w:rsid w:val="00C22122"/>
    <w:rsid w:val="00C232F2"/>
    <w:rsid w:val="00C2487B"/>
    <w:rsid w:val="00C314B4"/>
    <w:rsid w:val="00C3380B"/>
    <w:rsid w:val="00C36983"/>
    <w:rsid w:val="00C37582"/>
    <w:rsid w:val="00C4270F"/>
    <w:rsid w:val="00C50512"/>
    <w:rsid w:val="00C51ADB"/>
    <w:rsid w:val="00C51FB8"/>
    <w:rsid w:val="00C61AC0"/>
    <w:rsid w:val="00C62750"/>
    <w:rsid w:val="00C6302A"/>
    <w:rsid w:val="00C64940"/>
    <w:rsid w:val="00C70FD4"/>
    <w:rsid w:val="00C7214B"/>
    <w:rsid w:val="00C731DF"/>
    <w:rsid w:val="00C75331"/>
    <w:rsid w:val="00C77CE5"/>
    <w:rsid w:val="00C80349"/>
    <w:rsid w:val="00C80713"/>
    <w:rsid w:val="00C84329"/>
    <w:rsid w:val="00C84893"/>
    <w:rsid w:val="00C85DFA"/>
    <w:rsid w:val="00C8607F"/>
    <w:rsid w:val="00C867AE"/>
    <w:rsid w:val="00C906BD"/>
    <w:rsid w:val="00C96828"/>
    <w:rsid w:val="00C968E5"/>
    <w:rsid w:val="00CA4BC9"/>
    <w:rsid w:val="00CA5C3D"/>
    <w:rsid w:val="00CA6FF1"/>
    <w:rsid w:val="00CB0918"/>
    <w:rsid w:val="00CB1E12"/>
    <w:rsid w:val="00CB2910"/>
    <w:rsid w:val="00CB308D"/>
    <w:rsid w:val="00CB31E9"/>
    <w:rsid w:val="00CB7580"/>
    <w:rsid w:val="00CB75E3"/>
    <w:rsid w:val="00CC0B66"/>
    <w:rsid w:val="00CC0F24"/>
    <w:rsid w:val="00CC177F"/>
    <w:rsid w:val="00CC7826"/>
    <w:rsid w:val="00CD03AF"/>
    <w:rsid w:val="00CD4E75"/>
    <w:rsid w:val="00CD4F53"/>
    <w:rsid w:val="00CE54E6"/>
    <w:rsid w:val="00CE5EFB"/>
    <w:rsid w:val="00CE64AF"/>
    <w:rsid w:val="00CF282E"/>
    <w:rsid w:val="00CF32F5"/>
    <w:rsid w:val="00CF464E"/>
    <w:rsid w:val="00D03E6D"/>
    <w:rsid w:val="00D0520C"/>
    <w:rsid w:val="00D11460"/>
    <w:rsid w:val="00D118EE"/>
    <w:rsid w:val="00D14162"/>
    <w:rsid w:val="00D14FA5"/>
    <w:rsid w:val="00D160B7"/>
    <w:rsid w:val="00D16348"/>
    <w:rsid w:val="00D248E9"/>
    <w:rsid w:val="00D24D7C"/>
    <w:rsid w:val="00D305F7"/>
    <w:rsid w:val="00D313E2"/>
    <w:rsid w:val="00D3229D"/>
    <w:rsid w:val="00D333A1"/>
    <w:rsid w:val="00D41423"/>
    <w:rsid w:val="00D418F6"/>
    <w:rsid w:val="00D46C81"/>
    <w:rsid w:val="00D50075"/>
    <w:rsid w:val="00D53A98"/>
    <w:rsid w:val="00D54EEB"/>
    <w:rsid w:val="00D55DD5"/>
    <w:rsid w:val="00D567AB"/>
    <w:rsid w:val="00D56E0C"/>
    <w:rsid w:val="00D60218"/>
    <w:rsid w:val="00D60E62"/>
    <w:rsid w:val="00D65C20"/>
    <w:rsid w:val="00D704E4"/>
    <w:rsid w:val="00D720AF"/>
    <w:rsid w:val="00D734A2"/>
    <w:rsid w:val="00D73A23"/>
    <w:rsid w:val="00D808D7"/>
    <w:rsid w:val="00D8239C"/>
    <w:rsid w:val="00D832B8"/>
    <w:rsid w:val="00D849AF"/>
    <w:rsid w:val="00D8576E"/>
    <w:rsid w:val="00D945D1"/>
    <w:rsid w:val="00D962E7"/>
    <w:rsid w:val="00D97089"/>
    <w:rsid w:val="00DA185F"/>
    <w:rsid w:val="00DA437D"/>
    <w:rsid w:val="00DA51A1"/>
    <w:rsid w:val="00DB4051"/>
    <w:rsid w:val="00DC2CF8"/>
    <w:rsid w:val="00DC2E5B"/>
    <w:rsid w:val="00DC6874"/>
    <w:rsid w:val="00DD1061"/>
    <w:rsid w:val="00DD24A9"/>
    <w:rsid w:val="00DD599F"/>
    <w:rsid w:val="00DE0482"/>
    <w:rsid w:val="00DE190B"/>
    <w:rsid w:val="00DE7682"/>
    <w:rsid w:val="00DF1979"/>
    <w:rsid w:val="00DF2A6F"/>
    <w:rsid w:val="00DF53A5"/>
    <w:rsid w:val="00E01366"/>
    <w:rsid w:val="00E02F98"/>
    <w:rsid w:val="00E0549A"/>
    <w:rsid w:val="00E069AF"/>
    <w:rsid w:val="00E11826"/>
    <w:rsid w:val="00E15FFA"/>
    <w:rsid w:val="00E2268B"/>
    <w:rsid w:val="00E22B6F"/>
    <w:rsid w:val="00E23343"/>
    <w:rsid w:val="00E23A69"/>
    <w:rsid w:val="00E23E63"/>
    <w:rsid w:val="00E25191"/>
    <w:rsid w:val="00E25DC7"/>
    <w:rsid w:val="00E301AC"/>
    <w:rsid w:val="00E3176D"/>
    <w:rsid w:val="00E32B13"/>
    <w:rsid w:val="00E40352"/>
    <w:rsid w:val="00E40618"/>
    <w:rsid w:val="00E41670"/>
    <w:rsid w:val="00E41AF8"/>
    <w:rsid w:val="00E4356C"/>
    <w:rsid w:val="00E47CD9"/>
    <w:rsid w:val="00E51060"/>
    <w:rsid w:val="00E51391"/>
    <w:rsid w:val="00E54488"/>
    <w:rsid w:val="00E54810"/>
    <w:rsid w:val="00E61580"/>
    <w:rsid w:val="00E6423B"/>
    <w:rsid w:val="00E662EA"/>
    <w:rsid w:val="00E663C4"/>
    <w:rsid w:val="00E6668D"/>
    <w:rsid w:val="00E70377"/>
    <w:rsid w:val="00E74BEB"/>
    <w:rsid w:val="00E771FA"/>
    <w:rsid w:val="00E86A37"/>
    <w:rsid w:val="00E86F7C"/>
    <w:rsid w:val="00E924CE"/>
    <w:rsid w:val="00E9447D"/>
    <w:rsid w:val="00EA0BA7"/>
    <w:rsid w:val="00EA2A8B"/>
    <w:rsid w:val="00EA424F"/>
    <w:rsid w:val="00EA49CE"/>
    <w:rsid w:val="00EA60C2"/>
    <w:rsid w:val="00EA6BE3"/>
    <w:rsid w:val="00EB1AC3"/>
    <w:rsid w:val="00EB70DE"/>
    <w:rsid w:val="00EB7467"/>
    <w:rsid w:val="00EB7ECD"/>
    <w:rsid w:val="00EC2E4C"/>
    <w:rsid w:val="00EC39FB"/>
    <w:rsid w:val="00EC65E2"/>
    <w:rsid w:val="00ED03FA"/>
    <w:rsid w:val="00ED11D7"/>
    <w:rsid w:val="00ED1422"/>
    <w:rsid w:val="00ED187D"/>
    <w:rsid w:val="00ED19BC"/>
    <w:rsid w:val="00ED2CF7"/>
    <w:rsid w:val="00ED6994"/>
    <w:rsid w:val="00EE2FBC"/>
    <w:rsid w:val="00EF23D5"/>
    <w:rsid w:val="00EF4F3F"/>
    <w:rsid w:val="00EF7F65"/>
    <w:rsid w:val="00F01515"/>
    <w:rsid w:val="00F01C40"/>
    <w:rsid w:val="00F0352D"/>
    <w:rsid w:val="00F05522"/>
    <w:rsid w:val="00F06A24"/>
    <w:rsid w:val="00F1022F"/>
    <w:rsid w:val="00F1109C"/>
    <w:rsid w:val="00F110B4"/>
    <w:rsid w:val="00F132C4"/>
    <w:rsid w:val="00F133A3"/>
    <w:rsid w:val="00F17027"/>
    <w:rsid w:val="00F2139E"/>
    <w:rsid w:val="00F22315"/>
    <w:rsid w:val="00F27555"/>
    <w:rsid w:val="00F31709"/>
    <w:rsid w:val="00F318A0"/>
    <w:rsid w:val="00F3268D"/>
    <w:rsid w:val="00F3507E"/>
    <w:rsid w:val="00F40EBC"/>
    <w:rsid w:val="00F4137D"/>
    <w:rsid w:val="00F42495"/>
    <w:rsid w:val="00F468B2"/>
    <w:rsid w:val="00F46DD7"/>
    <w:rsid w:val="00F50295"/>
    <w:rsid w:val="00F53EEA"/>
    <w:rsid w:val="00F56115"/>
    <w:rsid w:val="00F6068C"/>
    <w:rsid w:val="00F623BA"/>
    <w:rsid w:val="00F6371C"/>
    <w:rsid w:val="00F641B4"/>
    <w:rsid w:val="00F64501"/>
    <w:rsid w:val="00F64935"/>
    <w:rsid w:val="00F657EA"/>
    <w:rsid w:val="00F67346"/>
    <w:rsid w:val="00F721C6"/>
    <w:rsid w:val="00F73EE2"/>
    <w:rsid w:val="00F75227"/>
    <w:rsid w:val="00F75E6B"/>
    <w:rsid w:val="00F76C91"/>
    <w:rsid w:val="00F777DD"/>
    <w:rsid w:val="00F80657"/>
    <w:rsid w:val="00F86BCD"/>
    <w:rsid w:val="00F86C49"/>
    <w:rsid w:val="00F901AA"/>
    <w:rsid w:val="00F91A83"/>
    <w:rsid w:val="00F9364C"/>
    <w:rsid w:val="00F96449"/>
    <w:rsid w:val="00F978B5"/>
    <w:rsid w:val="00F97E33"/>
    <w:rsid w:val="00FA4FD4"/>
    <w:rsid w:val="00FA56A5"/>
    <w:rsid w:val="00FA6496"/>
    <w:rsid w:val="00FA7396"/>
    <w:rsid w:val="00FB1451"/>
    <w:rsid w:val="00FB1FC7"/>
    <w:rsid w:val="00FB3FFE"/>
    <w:rsid w:val="00FB46A4"/>
    <w:rsid w:val="00FB4CCF"/>
    <w:rsid w:val="00FB6F15"/>
    <w:rsid w:val="00FB72C9"/>
    <w:rsid w:val="00FC2553"/>
    <w:rsid w:val="00FC2D37"/>
    <w:rsid w:val="00FD21B7"/>
    <w:rsid w:val="00FD2B18"/>
    <w:rsid w:val="00FD441B"/>
    <w:rsid w:val="00FD67C6"/>
    <w:rsid w:val="00FD71CC"/>
    <w:rsid w:val="00FE1EA2"/>
    <w:rsid w:val="00FE2035"/>
    <w:rsid w:val="00FE2635"/>
    <w:rsid w:val="00FE4B47"/>
    <w:rsid w:val="00FE70BC"/>
    <w:rsid w:val="00FF0C84"/>
    <w:rsid w:val="00FF1292"/>
    <w:rsid w:val="00FF3094"/>
    <w:rsid w:val="00FF446A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25D9F"/>
  <w15:docId w15:val="{3A3FC213-0436-4694-B218-4EF7F279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2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3961C8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3961C8"/>
    <w:rPr>
      <w:rFonts w:cs="Times New Roman"/>
    </w:rPr>
  </w:style>
  <w:style w:type="table" w:styleId="a5">
    <w:name w:val="Table Grid"/>
    <w:basedOn w:val="a1"/>
    <w:uiPriority w:val="99"/>
    <w:rsid w:val="003961C8"/>
    <w:pPr>
      <w:ind w:firstLine="68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uiPriority w:val="99"/>
    <w:rsid w:val="001747F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uiPriority w:val="99"/>
    <w:rsid w:val="00E74BE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1"/>
    <w:uiPriority w:val="99"/>
    <w:rsid w:val="00E74BEB"/>
    <w:tblPr/>
  </w:style>
  <w:style w:type="paragraph" w:styleId="a6">
    <w:name w:val="header"/>
    <w:basedOn w:val="a"/>
    <w:link w:val="a7"/>
    <w:uiPriority w:val="99"/>
    <w:rsid w:val="00D3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313E2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D3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313E2"/>
    <w:rPr>
      <w:rFonts w:ascii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10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10567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rsid w:val="003A40A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A40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A40A6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A40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3A40A6"/>
    <w:rPr>
      <w:rFonts w:ascii="Calibri" w:hAnsi="Calibri" w:cs="Times New Roman"/>
      <w:b/>
      <w:bCs/>
      <w:sz w:val="20"/>
      <w:szCs w:val="20"/>
    </w:rPr>
  </w:style>
  <w:style w:type="character" w:styleId="af1">
    <w:name w:val="FollowedHyperlink"/>
    <w:uiPriority w:val="99"/>
    <w:semiHidden/>
    <w:rsid w:val="00635DB3"/>
    <w:rPr>
      <w:rFonts w:cs="Times New Roman"/>
      <w:color w:val="800080"/>
      <w:u w:val="single"/>
    </w:rPr>
  </w:style>
  <w:style w:type="character" w:styleId="af2">
    <w:name w:val="Placeholder Text"/>
    <w:uiPriority w:val="99"/>
    <w:semiHidden/>
    <w:rsid w:val="005247DB"/>
    <w:rPr>
      <w:rFonts w:cs="Times New Roman"/>
      <w:color w:val="808080"/>
    </w:rPr>
  </w:style>
  <w:style w:type="paragraph" w:customStyle="1" w:styleId="xl64">
    <w:name w:val="xl64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age number"/>
    <w:uiPriority w:val="99"/>
    <w:rsid w:val="00641CFD"/>
    <w:rPr>
      <w:rFonts w:cs="Times New Roman"/>
    </w:rPr>
  </w:style>
  <w:style w:type="paragraph" w:styleId="af4">
    <w:name w:val="Title"/>
    <w:basedOn w:val="a"/>
    <w:next w:val="a"/>
    <w:link w:val="af5"/>
    <w:uiPriority w:val="99"/>
    <w:qFormat/>
    <w:locked/>
    <w:rsid w:val="00C4270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link w:val="af4"/>
    <w:uiPriority w:val="99"/>
    <w:locked/>
    <w:rsid w:val="00C427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B70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locked/>
    <w:rsid w:val="002636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2636D1"/>
    <w:rPr>
      <w:rFonts w:ascii="Cambria" w:eastAsia="Times New Roman" w:hAnsi="Cambria" w:cs="Times New Roman"/>
      <w:sz w:val="24"/>
      <w:szCs w:val="24"/>
      <w:lang w:eastAsia="en-US"/>
    </w:rPr>
  </w:style>
  <w:style w:type="character" w:styleId="af8">
    <w:name w:val="Strong"/>
    <w:qFormat/>
    <w:locked/>
    <w:rsid w:val="002636D1"/>
    <w:rPr>
      <w:b/>
      <w:bCs/>
    </w:rPr>
  </w:style>
  <w:style w:type="paragraph" w:styleId="af9">
    <w:name w:val="No Spacing"/>
    <w:uiPriority w:val="1"/>
    <w:qFormat/>
    <w:rsid w:val="002636D1"/>
    <w:rPr>
      <w:rFonts w:ascii="Calibri" w:hAnsi="Calibri"/>
      <w:sz w:val="22"/>
      <w:szCs w:val="22"/>
      <w:lang w:eastAsia="en-US"/>
    </w:rPr>
  </w:style>
  <w:style w:type="character" w:styleId="afa">
    <w:name w:val="Intense Emphasis"/>
    <w:uiPriority w:val="21"/>
    <w:qFormat/>
    <w:rsid w:val="002636D1"/>
    <w:rPr>
      <w:i/>
      <w:iCs/>
      <w:color w:val="4F81BD"/>
    </w:rPr>
  </w:style>
  <w:style w:type="paragraph" w:styleId="afb">
    <w:name w:val="Intense Quote"/>
    <w:basedOn w:val="a"/>
    <w:next w:val="a"/>
    <w:link w:val="afc"/>
    <w:uiPriority w:val="30"/>
    <w:qFormat/>
    <w:rsid w:val="002636D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2636D1"/>
    <w:rPr>
      <w:rFonts w:ascii="Calibri" w:hAnsi="Calibri"/>
      <w:i/>
      <w:iCs/>
      <w:color w:val="4F81BD"/>
      <w:sz w:val="22"/>
      <w:szCs w:val="22"/>
      <w:lang w:eastAsia="en-US"/>
    </w:rPr>
  </w:style>
  <w:style w:type="paragraph" w:customStyle="1" w:styleId="xl63">
    <w:name w:val="xl63"/>
    <w:basedOn w:val="a"/>
    <w:rsid w:val="00DB4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B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B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B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B2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2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2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2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B2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B2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2B2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21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21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5A58-AD69-4BC3-A109-FF762E93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4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 жена</dc:creator>
  <cp:keywords/>
  <dc:description/>
  <cp:lastModifiedBy>Локтионова Елена Сергеевна</cp:lastModifiedBy>
  <cp:revision>191</cp:revision>
  <cp:lastPrinted>2016-08-24T07:45:00Z</cp:lastPrinted>
  <dcterms:created xsi:type="dcterms:W3CDTF">2016-07-18T02:28:00Z</dcterms:created>
  <dcterms:modified xsi:type="dcterms:W3CDTF">2019-11-19T12:01:00Z</dcterms:modified>
</cp:coreProperties>
</file>